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9535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* Noted that Access Modifier Notations can be listed below    </w:t>
      </w: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    </w:t>
      </w:r>
    </w:p>
    <w:p w14:paraId="15B0E1D5" w14:textId="77777777" w:rsidR="00AB02C0" w:rsidRPr="00DE67F7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 xml:space="preserve">+ (public)    </w:t>
      </w:r>
    </w:p>
    <w:p w14:paraId="3DD4581C" w14:textId="77777777" w:rsidR="00AB02C0" w:rsidRPr="00DE67F7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># (protected)       </w:t>
      </w:r>
    </w:p>
    <w:p w14:paraId="1644F8B3" w14:textId="3500EC49" w:rsidR="00AB02C0" w:rsidRPr="00DE67F7" w:rsidRDefault="00AB02C0" w:rsidP="006604D8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>- (private)</w:t>
      </w:r>
    </w:p>
    <w:p w14:paraId="216A62BE" w14:textId="77777777" w:rsidR="00DE67F7" w:rsidRPr="00DE67F7" w:rsidRDefault="00DE67F7" w:rsidP="00DE67F7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E67F7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Underline</w:t>
      </w:r>
      <w:r w:rsidRPr="00DE67F7">
        <w:rPr>
          <w:rFonts w:ascii="Calibri" w:eastAsia="Times New Roman" w:hAnsi="Calibri" w:cs="Times New Roman"/>
          <w:color w:val="000000"/>
          <w:sz w:val="24"/>
          <w:szCs w:val="24"/>
        </w:rPr>
        <w:t xml:space="preserve"> (static)</w:t>
      </w:r>
    </w:p>
    <w:p w14:paraId="26527E6C" w14:textId="095ADBC8" w:rsidR="00AB02C0" w:rsidRPr="00DE67F7" w:rsidRDefault="00DE67F7" w:rsidP="00DE67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67F7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Italic (abstract)</w:t>
      </w:r>
    </w:p>
    <w:p w14:paraId="587C385D" w14:textId="7484C882" w:rsidR="00322B68" w:rsidRDefault="00944DA3" w:rsidP="00322B68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 xml:space="preserve">Set-Up </w:t>
      </w:r>
      <w:r w:rsidR="00322B68">
        <w:t xml:space="preserve">Instruction </w:t>
      </w:r>
    </w:p>
    <w:p w14:paraId="5BBEB967" w14:textId="77777777" w:rsidR="0029541C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</w:pPr>
      <w:r>
        <w:t>Don’t forget to set your Eclipse workspace and working set.</w:t>
      </w:r>
    </w:p>
    <w:p w14:paraId="3EDB8E4B" w14:textId="77777777" w:rsidR="0029541C" w:rsidRPr="007F4754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You must submit the JAR file, exported (with source code), from your Eclipse project.</w:t>
      </w:r>
    </w:p>
    <w:p w14:paraId="07EE9FFA" w14:textId="77777777" w:rsidR="0029541C" w:rsidRPr="006F2297" w:rsidRDefault="0029541C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You must check your JAR file to make sure all the source files (.java files) are present. It can be opened with file compression programs such as 7-zip or Winrar.</w:t>
      </w:r>
    </w:p>
    <w:p w14:paraId="3B93FC51" w14:textId="0822B26E" w:rsidR="006F2297" w:rsidRPr="00C91601" w:rsidRDefault="006F2297" w:rsidP="0029541C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Failure to export properly will result in your work not getting marked.</w:t>
      </w:r>
    </w:p>
    <w:p w14:paraId="3953DDD8" w14:textId="77777777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</w:p>
    <w:p w14:paraId="5C8C6B0E" w14:textId="77777777" w:rsidR="005C158F" w:rsidRDefault="005C158F" w:rsidP="005B2F06">
      <w:pPr>
        <w:keepLines/>
        <w:spacing w:after="0"/>
        <w:jc w:val="both"/>
        <w:outlineLvl w:val="0"/>
      </w:pPr>
    </w:p>
    <w:p w14:paraId="3A2CC679" w14:textId="62C6D304" w:rsidR="005B2F06" w:rsidRDefault="005B2F06" w:rsidP="005B2F06">
      <w:pPr>
        <w:keepLines/>
        <w:spacing w:after="0"/>
        <w:jc w:val="both"/>
        <w:outlineLvl w:val="0"/>
      </w:pPr>
    </w:p>
    <w:p w14:paraId="009A301A" w14:textId="3633FB49" w:rsidR="005B2F06" w:rsidRDefault="005B2F06" w:rsidP="005B2F06">
      <w:pPr>
        <w:keepLines/>
        <w:spacing w:after="0"/>
        <w:jc w:val="both"/>
        <w:outlineLvl w:val="0"/>
      </w:pPr>
    </w:p>
    <w:p w14:paraId="033BEEF3" w14:textId="2D4A8D89" w:rsidR="005B2F06" w:rsidRDefault="005B2F06" w:rsidP="005B2F06">
      <w:pPr>
        <w:keepLines/>
        <w:spacing w:after="0"/>
        <w:jc w:val="both"/>
        <w:outlineLvl w:val="0"/>
      </w:pPr>
    </w:p>
    <w:p w14:paraId="20248F86" w14:textId="35A2CE7D" w:rsidR="005B2F06" w:rsidRDefault="005B2F06" w:rsidP="005B2F06">
      <w:pPr>
        <w:keepLines/>
        <w:spacing w:after="0"/>
        <w:jc w:val="both"/>
        <w:outlineLvl w:val="0"/>
      </w:pPr>
    </w:p>
    <w:p w14:paraId="41D85DD6" w14:textId="77777777" w:rsidR="005B2F06" w:rsidRDefault="005B2F06" w:rsidP="005B2F06">
      <w:pPr>
        <w:keepLines/>
        <w:spacing w:after="0"/>
        <w:jc w:val="both"/>
        <w:outlineLvl w:val="0"/>
      </w:pPr>
    </w:p>
    <w:p w14:paraId="541F27DE" w14:textId="77777777" w:rsidR="005C158F" w:rsidRDefault="005C158F" w:rsidP="005B2F06">
      <w:pPr>
        <w:keepLines/>
        <w:spacing w:after="0"/>
        <w:jc w:val="both"/>
        <w:outlineLvl w:val="0"/>
      </w:pPr>
    </w:p>
    <w:p w14:paraId="7C49A767" w14:textId="77777777" w:rsidR="005C158F" w:rsidRDefault="005C158F" w:rsidP="005B2F06">
      <w:pPr>
        <w:keepLines/>
        <w:spacing w:after="0"/>
        <w:jc w:val="both"/>
        <w:outlineLvl w:val="0"/>
      </w:pPr>
    </w:p>
    <w:p w14:paraId="396BB608" w14:textId="77777777" w:rsidR="005C158F" w:rsidRDefault="005C158F" w:rsidP="005B2F06">
      <w:pPr>
        <w:keepLines/>
        <w:spacing w:after="0"/>
        <w:jc w:val="both"/>
        <w:outlineLvl w:val="0"/>
      </w:pPr>
    </w:p>
    <w:p w14:paraId="673B72BE" w14:textId="77777777" w:rsidR="005C158F" w:rsidRDefault="005C158F" w:rsidP="005B2F06">
      <w:pPr>
        <w:keepLines/>
        <w:spacing w:after="0"/>
        <w:jc w:val="both"/>
        <w:outlineLvl w:val="0"/>
      </w:pPr>
    </w:p>
    <w:p w14:paraId="1BF96787" w14:textId="77777777" w:rsidR="005C158F" w:rsidRDefault="005C158F" w:rsidP="005B2F06">
      <w:pPr>
        <w:keepLines/>
        <w:spacing w:after="0"/>
        <w:jc w:val="both"/>
        <w:outlineLvl w:val="0"/>
      </w:pPr>
    </w:p>
    <w:p w14:paraId="4A5F13F4" w14:textId="77777777" w:rsidR="005C158F" w:rsidRDefault="005C158F" w:rsidP="005B2F06">
      <w:pPr>
        <w:keepLines/>
        <w:spacing w:after="0"/>
        <w:jc w:val="both"/>
        <w:outlineLvl w:val="0"/>
      </w:pPr>
    </w:p>
    <w:p w14:paraId="153964D3" w14:textId="77777777" w:rsidR="005C158F" w:rsidRDefault="005C158F" w:rsidP="005B2F06">
      <w:pPr>
        <w:keepLines/>
        <w:spacing w:after="0"/>
        <w:jc w:val="both"/>
        <w:outlineLvl w:val="0"/>
      </w:pPr>
    </w:p>
    <w:p w14:paraId="32A59863" w14:textId="77777777" w:rsidR="005C158F" w:rsidRDefault="005C158F" w:rsidP="005B2F06">
      <w:pPr>
        <w:keepLines/>
        <w:spacing w:after="0"/>
        <w:jc w:val="both"/>
        <w:outlineLvl w:val="0"/>
      </w:pPr>
    </w:p>
    <w:p w14:paraId="7AFDF7B3" w14:textId="77777777" w:rsidR="005C158F" w:rsidRDefault="005C158F" w:rsidP="005B2F06">
      <w:pPr>
        <w:keepLines/>
        <w:spacing w:after="0"/>
        <w:jc w:val="both"/>
        <w:outlineLvl w:val="0"/>
      </w:pPr>
    </w:p>
    <w:p w14:paraId="3837667F" w14:textId="77777777" w:rsidR="005C158F" w:rsidRDefault="005C158F" w:rsidP="005B2F06">
      <w:pPr>
        <w:keepLines/>
        <w:spacing w:after="0"/>
        <w:jc w:val="both"/>
        <w:outlineLvl w:val="0"/>
      </w:pPr>
    </w:p>
    <w:p w14:paraId="53FD26DF" w14:textId="77777777" w:rsidR="005C158F" w:rsidRDefault="005C158F" w:rsidP="005B2F06">
      <w:pPr>
        <w:keepLines/>
        <w:spacing w:after="0"/>
        <w:jc w:val="both"/>
        <w:outlineLvl w:val="0"/>
      </w:pPr>
    </w:p>
    <w:p w14:paraId="0C6EA9A5" w14:textId="77777777" w:rsidR="005C158F" w:rsidRDefault="005C158F" w:rsidP="005B2F06">
      <w:pPr>
        <w:keepLines/>
        <w:spacing w:after="0"/>
        <w:jc w:val="both"/>
        <w:outlineLvl w:val="0"/>
      </w:pPr>
    </w:p>
    <w:p w14:paraId="10E1B7B0" w14:textId="77777777" w:rsidR="005C158F" w:rsidRDefault="005C158F" w:rsidP="005B2F06">
      <w:pPr>
        <w:keepLines/>
        <w:spacing w:after="0"/>
        <w:jc w:val="both"/>
        <w:outlineLvl w:val="0"/>
      </w:pPr>
    </w:p>
    <w:p w14:paraId="32CD91AF" w14:textId="77777777" w:rsidR="005C158F" w:rsidRDefault="005C158F" w:rsidP="005B2F06">
      <w:pPr>
        <w:keepLines/>
        <w:spacing w:after="0"/>
        <w:jc w:val="both"/>
        <w:outlineLvl w:val="0"/>
      </w:pPr>
    </w:p>
    <w:p w14:paraId="1716A7EA" w14:textId="77777777" w:rsidR="005C158F" w:rsidRDefault="005C158F" w:rsidP="005B2F06">
      <w:pPr>
        <w:keepLines/>
        <w:spacing w:after="0"/>
        <w:jc w:val="both"/>
        <w:outlineLvl w:val="0"/>
      </w:pPr>
    </w:p>
    <w:p w14:paraId="05667C91" w14:textId="77777777" w:rsidR="005C158F" w:rsidRDefault="005C158F" w:rsidP="005B2F06">
      <w:pPr>
        <w:keepLines/>
        <w:spacing w:after="0"/>
        <w:jc w:val="both"/>
        <w:outlineLvl w:val="0"/>
      </w:pPr>
    </w:p>
    <w:p w14:paraId="7FF1648F" w14:textId="77777777" w:rsidR="005C158F" w:rsidRDefault="005C158F" w:rsidP="005B2F06">
      <w:pPr>
        <w:keepLines/>
        <w:spacing w:after="0"/>
        <w:jc w:val="both"/>
        <w:outlineLvl w:val="0"/>
      </w:pPr>
    </w:p>
    <w:p w14:paraId="58447AEF" w14:textId="77777777" w:rsidR="005C158F" w:rsidRDefault="005C158F" w:rsidP="005B2F06">
      <w:pPr>
        <w:keepLines/>
        <w:spacing w:after="0"/>
        <w:jc w:val="both"/>
        <w:outlineLvl w:val="0"/>
      </w:pPr>
    </w:p>
    <w:p w14:paraId="290BB531" w14:textId="77777777" w:rsidR="00210477" w:rsidRDefault="00210477" w:rsidP="005B2F06">
      <w:pPr>
        <w:keepLines/>
        <w:spacing w:after="0"/>
        <w:jc w:val="both"/>
        <w:outlineLvl w:val="0"/>
      </w:pPr>
    </w:p>
    <w:p w14:paraId="55D08615" w14:textId="77777777" w:rsidR="00210477" w:rsidRDefault="00210477" w:rsidP="005B2F06">
      <w:pPr>
        <w:keepLines/>
        <w:spacing w:after="0"/>
        <w:jc w:val="both"/>
        <w:outlineLvl w:val="0"/>
      </w:pPr>
    </w:p>
    <w:p w14:paraId="208342D5" w14:textId="77777777" w:rsidR="00210477" w:rsidRPr="00A8443E" w:rsidRDefault="00210477" w:rsidP="005B2F06">
      <w:pPr>
        <w:keepLines/>
        <w:spacing w:after="0"/>
        <w:jc w:val="both"/>
        <w:outlineLvl w:val="0"/>
      </w:pPr>
    </w:p>
    <w:p w14:paraId="05F33FC4" w14:textId="2E2301E1" w:rsidR="00157938" w:rsidRDefault="00157938" w:rsidP="0015793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3665" simplePos="0" relativeHeight="251666944" behindDoc="0" locked="0" layoutInCell="1" allowOverlap="1" wp14:anchorId="66B656B3" wp14:editId="7C28F235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0" r="2794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4091" id="Straight Connector 12" o:spid="_x0000_s1026" style="position:absolute;z-index:25166694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" strokecolor="#4a7ebb" strokeweight=".79mm"/>
            </w:pict>
          </mc:Fallback>
        </mc:AlternateContent>
      </w:r>
      <w:r w:rsidR="005C158F">
        <w:rPr>
          <w:rFonts w:ascii="TH SarabunPSK" w:hAnsi="TH SarabunPSK" w:cs="TH SarabunPSK"/>
          <w:b/>
          <w:bCs/>
          <w:sz w:val="56"/>
          <w:szCs w:val="56"/>
        </w:rPr>
        <w:t>Question 2</w:t>
      </w:r>
    </w:p>
    <w:p w14:paraId="5FE206E9" w14:textId="77777777" w:rsidR="00157938" w:rsidRPr="002E27F5" w:rsidRDefault="00157938" w:rsidP="00157938">
      <w:pPr>
        <w:pStyle w:val="Heading1"/>
        <w:ind w:left="360" w:hanging="360"/>
      </w:pPr>
      <w:r w:rsidRPr="002E27F5">
        <w:t>Objective</w:t>
      </w:r>
    </w:p>
    <w:p w14:paraId="7D300822" w14:textId="77777777" w:rsidR="00157938" w:rsidRDefault="00157938" w:rsidP="00157938">
      <w:pPr>
        <w:pStyle w:val="NormalWeb"/>
        <w:numPr>
          <w:ilvl w:val="1"/>
          <w:numId w:val="1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E27F5">
        <w:rPr>
          <w:rFonts w:ascii="TH SarabunPSK" w:hAnsi="TH SarabunPSK" w:cs="TH SarabunPSK"/>
          <w:color w:val="000000"/>
          <w:sz w:val="32"/>
          <w:szCs w:val="32"/>
        </w:rPr>
        <w:t>Be able to implement Objects and Classes.</w:t>
      </w:r>
    </w:p>
    <w:p w14:paraId="36B50B58" w14:textId="77777777" w:rsidR="00157938" w:rsidRDefault="00157938" w:rsidP="00157938">
      <w:pPr>
        <w:pStyle w:val="Heading1"/>
        <w:ind w:left="360" w:hanging="360"/>
      </w:pPr>
      <w:r w:rsidRPr="002E27F5">
        <w:t>Instruction</w:t>
      </w:r>
    </w:p>
    <w:p w14:paraId="5A8106B5" w14:textId="0C5815C0" w:rsidR="00157938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Create Java Project</w:t>
      </w:r>
      <w:r w:rsidR="005C158F">
        <w:rPr>
          <w:rFonts w:ascii="TH SarabunPSK" w:hAnsi="TH SarabunPSK" w:cs="TH SarabunPSK"/>
          <w:color w:val="000000"/>
          <w:sz w:val="32"/>
          <w:szCs w:val="32"/>
        </w:rPr>
        <w:t xml:space="preserve"> in Eclipse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22EB427F" w14:textId="2CA4DEC4" w:rsidR="00157938" w:rsidRPr="00B14083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Copy all folders in “</w:t>
      </w:r>
      <w:r w:rsidR="005C158F">
        <w:rPr>
          <w:rFonts w:ascii="TH SarabunPSK" w:hAnsi="TH SarabunPSK" w:cs="TH SarabunPSK"/>
          <w:b/>
          <w:bCs/>
          <w:color w:val="000000"/>
          <w:sz w:val="32"/>
          <w:szCs w:val="32"/>
        </w:rPr>
        <w:t>Q2_toStudent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” to your project directory src folder.</w:t>
      </w:r>
    </w:p>
    <w:p w14:paraId="3662B577" w14:textId="77777777" w:rsidR="00157938" w:rsidRPr="00B14083" w:rsidRDefault="00157938" w:rsidP="00157938">
      <w:pPr>
        <w:pStyle w:val="NormalWeb"/>
        <w:numPr>
          <w:ilvl w:val="0"/>
          <w:numId w:val="5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You are to implement the following classes (detail for each class is given in section 3 and 4)</w:t>
      </w:r>
    </w:p>
    <w:p w14:paraId="03D859F8" w14:textId="5FB8CA6F" w:rsidR="00157938" w:rsidRPr="00B14083" w:rsidRDefault="005C158F" w:rsidP="00157938">
      <w:pPr>
        <w:pStyle w:val="NormalWeb"/>
        <w:numPr>
          <w:ilvl w:val="0"/>
          <w:numId w:val="11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Misa</w:t>
      </w:r>
      <w:r w:rsidR="00157938">
        <w:rPr>
          <w:rFonts w:ascii="TH SarabunPSK" w:hAnsi="TH SarabunPSK" w:cs="TH SarabunPSK"/>
          <w:b/>
          <w:bCs/>
          <w:color w:val="000000"/>
          <w:sz w:val="32"/>
          <w:szCs w:val="32"/>
        </w:rPr>
        <w:t>Shop</w:t>
      </w:r>
      <w:r w:rsidR="00157938"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15793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57938" w:rsidRPr="00B14083">
        <w:rPr>
          <w:rFonts w:ascii="TH SarabunPSK" w:hAnsi="TH SarabunPSK" w:cs="TH SarabunPSK"/>
          <w:color w:val="000000"/>
          <w:sz w:val="32"/>
          <w:szCs w:val="32"/>
        </w:rPr>
        <w:t>(package application)</w:t>
      </w:r>
    </w:p>
    <w:p w14:paraId="1E003A5D" w14:textId="77777777" w:rsidR="00157938" w:rsidRPr="00B14083" w:rsidRDefault="00157938" w:rsidP="00157938">
      <w:pPr>
        <w:pStyle w:val="NormalWeb"/>
        <w:numPr>
          <w:ilvl w:val="0"/>
          <w:numId w:val="11"/>
        </w:numPr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Item</w:t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(package logic)</w:t>
      </w:r>
    </w:p>
    <w:p w14:paraId="09CBCF44" w14:textId="77777777" w:rsidR="00157938" w:rsidRDefault="00157938" w:rsidP="00157938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rderItem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  <w:t>(package logic)</w:t>
      </w:r>
    </w:p>
    <w:p w14:paraId="6ADB1022" w14:textId="77777777" w:rsidR="00157938" w:rsidRDefault="00157938" w:rsidP="00157938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rder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(package logic)</w:t>
      </w:r>
    </w:p>
    <w:p w14:paraId="7106DD89" w14:textId="5A59152D" w:rsidR="00157938" w:rsidRPr="00B14083" w:rsidRDefault="00157938" w:rsidP="00157938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JUnit for testing is in package test.</w:t>
      </w:r>
      <w:r w:rsidR="00A60AAE">
        <w:rPr>
          <w:rFonts w:ascii="TH SarabunPSK" w:hAnsi="TH SarabunPSK" w:cs="TH SarabunPSK"/>
          <w:b/>
          <w:bCs/>
          <w:color w:val="000000"/>
          <w:sz w:val="32"/>
          <w:szCs w:val="32"/>
        </w:rPr>
        <w:t>grader</w:t>
      </w:r>
    </w:p>
    <w:p w14:paraId="2F6DD445" w14:textId="784E0F5F" w:rsidR="00157938" w:rsidRPr="002E27F5" w:rsidRDefault="00157938" w:rsidP="00157938">
      <w:pPr>
        <w:pStyle w:val="Heading1"/>
        <w:ind w:left="360" w:hanging="360"/>
      </w:pPr>
      <w:r w:rsidRPr="00572561">
        <w:t xml:space="preserve">Problem Statement: </w:t>
      </w:r>
      <w:r w:rsidR="005C158F">
        <w:t>Misa</w:t>
      </w:r>
      <w:r w:rsidRPr="00572561">
        <w:t xml:space="preserve"> Shop</w:t>
      </w:r>
    </w:p>
    <w:p w14:paraId="23752C84" w14:textId="67469A14" w:rsidR="00157938" w:rsidRDefault="000F3126" w:rsidP="00157938">
      <w:pPr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noProof/>
          <w:sz w:val="28"/>
        </w:rPr>
        <w:drawing>
          <wp:inline distT="0" distB="0" distL="0" distR="0" wp14:anchorId="1A91E482" wp14:editId="3623E820">
            <wp:extent cx="1734871" cy="2164080"/>
            <wp:effectExtent l="0" t="0" r="0" b="7620"/>
            <wp:docPr id="639531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1097" name="Picture 639531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78" cy="21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931" w14:textId="72703237" w:rsidR="00157938" w:rsidRPr="00C268AA" w:rsidRDefault="005C158F" w:rsidP="000F3126">
      <w:pPr>
        <w:ind w:firstLine="360"/>
        <w:jc w:val="both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Misa</w:t>
      </w:r>
      <w:r w:rsidR="00157938">
        <w:rPr>
          <w:rFonts w:ascii="TH SarabunPSK" w:eastAsia="Cambria" w:hAnsi="TH SarabunPSK" w:cs="TH SarabunPSK"/>
          <w:sz w:val="32"/>
          <w:szCs w:val="32"/>
        </w:rPr>
        <w:t xml:space="preserve"> Shop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is a JAVA application for the </w:t>
      </w:r>
      <w:r w:rsidR="00157938">
        <w:rPr>
          <w:rFonts w:ascii="TH SarabunPSK" w:eastAsia="Cambria" w:hAnsi="TH SarabunPSK" w:cs="TH SarabunPSK"/>
          <w:sz w:val="32"/>
          <w:szCs w:val="32"/>
        </w:rPr>
        <w:t>shop manager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to </w:t>
      </w:r>
      <w:r w:rsidR="00157938">
        <w:rPr>
          <w:rFonts w:ascii="TH SarabunPSK" w:eastAsia="Cambria" w:hAnsi="TH SarabunPSK" w:cs="TH SarabunPSK"/>
          <w:sz w:val="32"/>
          <w:szCs w:val="32"/>
        </w:rPr>
        <w:t>add items and create orders. The order contains item orders that tell which item the order has and how much the amount is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. However, the current system's implementation is still incomplete. You are tasked to implement the remaining </w:t>
      </w:r>
      <w:r w:rsidR="00157938">
        <w:rPr>
          <w:rFonts w:ascii="TH SarabunPSK" w:eastAsia="Cambria" w:hAnsi="TH SarabunPSK" w:cs="TH SarabunPSK"/>
          <w:sz w:val="32"/>
          <w:szCs w:val="32"/>
        </w:rPr>
        <w:t>Item, Order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and </w:t>
      </w:r>
      <w:r w:rsidR="00157938">
        <w:rPr>
          <w:rFonts w:ascii="TH SarabunPSK" w:eastAsia="Cambria" w:hAnsi="TH SarabunPSK" w:cs="TH SarabunPSK"/>
          <w:sz w:val="32"/>
          <w:szCs w:val="32"/>
        </w:rPr>
        <w:t>OrderItem</w:t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classes.</w:t>
      </w:r>
    </w:p>
    <w:p w14:paraId="77340B46" w14:textId="77777777" w:rsidR="00157938" w:rsidRPr="00C268AA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Here's is how the </w:t>
      </w:r>
      <w:r>
        <w:rPr>
          <w:rFonts w:ascii="TH SarabunPSK" w:eastAsia="Cambria" w:hAnsi="TH SarabunPSK" w:cs="TH SarabunPSK"/>
          <w:sz w:val="32"/>
          <w:szCs w:val="32"/>
        </w:rPr>
        <w:t>Shop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should work, part of this is already provided.</w:t>
      </w:r>
    </w:p>
    <w:p w14:paraId="22A16D6C" w14:textId="77777777" w:rsidR="00157938" w:rsidRPr="00C268AA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>When the application is open, there will be a welcome message with all the available commands for the user.</w:t>
      </w:r>
    </w:p>
    <w:p w14:paraId="25EF9EC7" w14:textId="3F77EE01" w:rsidR="00157938" w:rsidRPr="00C268AA" w:rsidRDefault="009500E9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76F2857C" wp14:editId="7B62E90A">
            <wp:extent cx="2625890" cy="1341120"/>
            <wp:effectExtent l="0" t="0" r="3175" b="0"/>
            <wp:docPr id="74072703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7039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38"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4AB0A43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1. Welcome screen when the application starts</w:t>
      </w:r>
    </w:p>
    <w:p w14:paraId="60B5A19A" w14:textId="7B9B1CB2" w:rsidR="00157938" w:rsidRPr="00C268AA" w:rsidRDefault="00157938" w:rsidP="009500E9">
      <w:pPr>
        <w:ind w:firstLine="720"/>
        <w:jc w:val="both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1) The first option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i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add</w:t>
      </w:r>
      <w:r>
        <w:rPr>
          <w:rFonts w:ascii="TH SarabunPSK" w:eastAsia="Cambria" w:hAnsi="TH SarabunPSK" w:cs="TH SarabunPSK"/>
          <w:sz w:val="32"/>
          <w:szCs w:val="32"/>
        </w:rPr>
        <w:t>ing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a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o the system. </w:t>
      </w:r>
      <w:r>
        <w:rPr>
          <w:rFonts w:ascii="TH SarabunPSK" w:eastAsia="Cambria" w:hAnsi="TH SarabunPSK" w:cs="TH SarabunPSK"/>
          <w:sz w:val="32"/>
          <w:szCs w:val="32"/>
        </w:rPr>
        <w:t xml:space="preserve">Please 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note that the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name has to be </w:t>
      </w:r>
      <w:r>
        <w:rPr>
          <w:rFonts w:ascii="TH SarabunPSK" w:eastAsia="Cambria" w:hAnsi="TH SarabunPSK" w:cs="TH SarabunPSK"/>
          <w:sz w:val="32"/>
          <w:szCs w:val="32"/>
        </w:rPr>
        <w:t>differen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from </w:t>
      </w:r>
      <w:r>
        <w:rPr>
          <w:rFonts w:ascii="TH SarabunPSK" w:eastAsia="Cambria" w:hAnsi="TH SarabunPSK" w:cs="TH SarabunPSK"/>
          <w:sz w:val="32"/>
          <w:szCs w:val="32"/>
        </w:rPr>
        <w:t>exist</w:t>
      </w:r>
      <w:r w:rsidR="009500E9">
        <w:rPr>
          <w:rFonts w:ascii="TH SarabunPSK" w:eastAsia="Cambria" w:hAnsi="TH SarabunPSK" w:cs="TH SarabunPSK"/>
          <w:sz w:val="32"/>
          <w:szCs w:val="32"/>
        </w:rPr>
        <w:t>ing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items and not blank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Otherwise, the system </w:t>
      </w:r>
      <w:r>
        <w:rPr>
          <w:rFonts w:ascii="TH SarabunPSK" w:eastAsia="Cambria" w:hAnsi="TH SarabunPSK" w:cs="TH SarabunPSK"/>
          <w:sz w:val="32"/>
          <w:szCs w:val="32"/>
        </w:rPr>
        <w:t>will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raise an error.</w:t>
      </w:r>
      <w:r>
        <w:rPr>
          <w:rFonts w:ascii="TH SarabunPSK" w:eastAsia="Cambria" w:hAnsi="TH SarabunPSK" w:cs="TH SarabunPSK"/>
          <w:sz w:val="32"/>
          <w:szCs w:val="32"/>
        </w:rPr>
        <w:t xml:space="preserve"> If price per piece entered is less than 1, the system will set the item price to 1.</w:t>
      </w:r>
    </w:p>
    <w:p w14:paraId="33057520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7E05F7">
        <w:rPr>
          <w:noProof/>
          <w:color w:val="000000"/>
          <w:bdr w:val="none" w:sz="0" w:space="0" w:color="auto" w:frame="1"/>
        </w:rPr>
        <w:drawing>
          <wp:inline distT="0" distB="0" distL="0" distR="0" wp14:anchorId="13C20970" wp14:editId="15F0C6F0">
            <wp:extent cx="3756660" cy="1264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214"/>
                    <a:stretch/>
                  </pic:blipFill>
                  <pic:spPr bwMode="auto"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36B20D7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2. </w:t>
      </w:r>
      <w:r>
        <w:rPr>
          <w:rFonts w:ascii="TH SarabunPSK" w:eastAsia="Cambria" w:hAnsi="TH SarabunPSK" w:cs="TH SarabunPSK"/>
          <w:sz w:val="32"/>
          <w:szCs w:val="32"/>
        </w:rPr>
        <w:t>Successfully a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dding a new </w:t>
      </w:r>
      <w:r>
        <w:rPr>
          <w:rFonts w:ascii="TH SarabunPSK" w:eastAsia="Cambria" w:hAnsi="TH SarabunPSK" w:cs="TH SarabunPSK"/>
          <w:sz w:val="32"/>
          <w:szCs w:val="32"/>
        </w:rPr>
        <w:t>item</w:t>
      </w:r>
    </w:p>
    <w:p w14:paraId="6FD7DE99" w14:textId="77777777" w:rsidR="00157938" w:rsidRPr="00C268AA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2) The u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ser can choose to list all current </w:t>
      </w:r>
      <w:r>
        <w:rPr>
          <w:rFonts w:ascii="TH SarabunPSK" w:eastAsia="Cambria" w:hAnsi="TH SarabunPSK" w:cs="TH SarabunPSK"/>
          <w:sz w:val="32"/>
          <w:szCs w:val="32"/>
        </w:rPr>
        <w:t>items in the sys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eastAsia="Cambria" w:hAnsi="TH SarabunPSK" w:cs="TH SarabunPSK"/>
          <w:sz w:val="32"/>
          <w:szCs w:val="32"/>
        </w:rPr>
        <w:t xml:space="preserve">Each item information </w:t>
      </w:r>
      <w:r w:rsidRPr="00C268AA">
        <w:rPr>
          <w:rFonts w:ascii="TH SarabunPSK" w:eastAsia="Cambria" w:hAnsi="TH SarabunPSK" w:cs="TH SarabunPSK"/>
          <w:sz w:val="32"/>
          <w:szCs w:val="32"/>
        </w:rPr>
        <w:t>display</w:t>
      </w:r>
      <w:r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he </w:t>
      </w:r>
      <w:r>
        <w:rPr>
          <w:rFonts w:ascii="TH SarabunPSK" w:eastAsia="Cambria" w:hAnsi="TH SarabunPSK" w:cs="TH SarabunPSK"/>
          <w:sz w:val="32"/>
          <w:szCs w:val="32"/>
        </w:rPr>
        <w:t>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name and its </w:t>
      </w:r>
      <w:r>
        <w:rPr>
          <w:rFonts w:ascii="TH SarabunPSK" w:eastAsia="Cambria" w:hAnsi="TH SarabunPSK" w:cs="TH SarabunPSK"/>
          <w:sz w:val="32"/>
          <w:szCs w:val="32"/>
        </w:rPr>
        <w:t>price per piece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When </w:t>
      </w:r>
      <w:r>
        <w:rPr>
          <w:rFonts w:ascii="TH SarabunPSK" w:eastAsia="Cambria" w:hAnsi="TH SarabunPSK" w:cs="TH SarabunPSK"/>
          <w:sz w:val="32"/>
          <w:szCs w:val="32"/>
        </w:rPr>
        <w:t>the program start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, there will already </w:t>
      </w:r>
      <w:r>
        <w:rPr>
          <w:rFonts w:ascii="TH SarabunPSK" w:eastAsia="Cambria" w:hAnsi="TH SarabunPSK" w:cs="TH SarabunPSK"/>
          <w:sz w:val="32"/>
          <w:szCs w:val="32"/>
        </w:rPr>
        <w:t>have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rFonts w:ascii="TH SarabunPSK" w:eastAsia="Cambria" w:hAnsi="TH SarabunPSK" w:cs="TH SarabunPSK"/>
          <w:sz w:val="32"/>
          <w:szCs w:val="32"/>
        </w:rPr>
        <w:t>4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initial </w:t>
      </w:r>
      <w:r>
        <w:rPr>
          <w:rFonts w:ascii="TH SarabunPSK" w:eastAsia="Cambria" w:hAnsi="TH SarabunPSK" w:cs="TH SarabunPSK"/>
          <w:sz w:val="32"/>
          <w:szCs w:val="32"/>
        </w:rPr>
        <w:t>item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in the system.</w:t>
      </w:r>
    </w:p>
    <w:p w14:paraId="47839595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7E05F7">
        <w:rPr>
          <w:noProof/>
          <w:color w:val="000000"/>
          <w:bdr w:val="none" w:sz="0" w:space="0" w:color="auto" w:frame="1"/>
        </w:rPr>
        <w:drawing>
          <wp:inline distT="0" distB="0" distL="0" distR="0" wp14:anchorId="510C8FF9" wp14:editId="69FC126E">
            <wp:extent cx="2987040" cy="11277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611"/>
                    <a:stretch/>
                  </pic:blipFill>
                  <pic:spPr bwMode="auto"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54AA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3. </w:t>
      </w:r>
      <w:r>
        <w:rPr>
          <w:rFonts w:ascii="TH SarabunPSK" w:eastAsia="Cambria" w:hAnsi="TH SarabunPSK" w:cs="TH SarabunPSK"/>
          <w:sz w:val="32"/>
          <w:szCs w:val="32"/>
        </w:rPr>
        <w:t>Initial Item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Listing</w:t>
      </w:r>
    </w:p>
    <w:p w14:paraId="26D2C7F0" w14:textId="7302984A" w:rsidR="00157938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3) T</w:t>
      </w:r>
      <w:r w:rsidRPr="00C268AA">
        <w:rPr>
          <w:rFonts w:ascii="TH SarabunPSK" w:eastAsia="Cambria" w:hAnsi="TH SarabunPSK" w:cs="TH SarabunPSK"/>
          <w:sz w:val="32"/>
          <w:szCs w:val="32"/>
        </w:rPr>
        <w:t>hird option</w:t>
      </w:r>
      <w:r>
        <w:rPr>
          <w:rFonts w:ascii="TH SarabunPSK" w:eastAsia="Cambria" w:hAnsi="TH SarabunPSK" w:cs="TH SarabunPSK"/>
          <w:sz w:val="32"/>
          <w:szCs w:val="32"/>
        </w:rPr>
        <w:t xml:space="preserve"> is creating a new order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>
        <w:rPr>
          <w:rFonts w:ascii="TH SarabunPSK" w:eastAsia="Cambria" w:hAnsi="TH SarabunPSK" w:cs="TH SarabunPSK"/>
          <w:sz w:val="32"/>
          <w:szCs w:val="32"/>
        </w:rPr>
        <w:t>The user will then be asked to select item by enter</w:t>
      </w:r>
      <w:r w:rsidR="009500E9">
        <w:rPr>
          <w:rFonts w:ascii="TH SarabunPSK" w:eastAsia="Cambria" w:hAnsi="TH SarabunPSK" w:cs="TH SarabunPSK"/>
          <w:sz w:val="32"/>
          <w:szCs w:val="32"/>
        </w:rPr>
        <w:t>ing</w:t>
      </w:r>
      <w:r>
        <w:rPr>
          <w:rFonts w:ascii="TH SarabunPSK" w:eastAsia="Cambria" w:hAnsi="TH SarabunPSK" w:cs="TH SarabunPSK"/>
          <w:sz w:val="32"/>
          <w:szCs w:val="32"/>
        </w:rPr>
        <w:t xml:space="preserve"> its index and then enter the amount to add to the order. The user can finish </w:t>
      </w:r>
      <w:r>
        <w:rPr>
          <w:rFonts w:ascii="TH SarabunPSK" w:eastAsia="Cambria" w:hAnsi="TH SarabunPSK" w:cs="TH SarabunPSK"/>
          <w:sz w:val="32"/>
          <w:szCs w:val="32"/>
        </w:rPr>
        <w:lastRenderedPageBreak/>
        <w:t xml:space="preserve">creating order by </w:t>
      </w:r>
      <w:r w:rsidR="007A6D42">
        <w:rPr>
          <w:rFonts w:ascii="TH SarabunPSK" w:eastAsia="Cambria" w:hAnsi="TH SarabunPSK" w:cs="TH SarabunPSK"/>
          <w:sz w:val="32"/>
          <w:szCs w:val="32"/>
        </w:rPr>
        <w:t>pressing Enter key.</w:t>
      </w:r>
      <w:r>
        <w:rPr>
          <w:rFonts w:ascii="TH SarabunPSK" w:eastAsia="Cambria" w:hAnsi="TH SarabunPSK" w:cs="TH SarabunPSK"/>
          <w:sz w:val="32"/>
          <w:szCs w:val="32"/>
        </w:rPr>
        <w:br/>
      </w:r>
      <w:r>
        <w:rPr>
          <w:rFonts w:ascii="TH SarabunPSK" w:eastAsia="Cambria" w:hAnsi="TH SarabunPSK" w:cs="TH SarabunPSK"/>
          <w:sz w:val="32"/>
          <w:szCs w:val="32"/>
        </w:rPr>
        <w:tab/>
        <w:t xml:space="preserve">If the user select to add </w:t>
      </w:r>
      <w:r w:rsidR="009500E9">
        <w:rPr>
          <w:rFonts w:ascii="TH SarabunPSK" w:eastAsia="Cambria" w:hAnsi="TH SarabunPSK" w:cs="TH SarabunPSK"/>
          <w:sz w:val="32"/>
          <w:szCs w:val="32"/>
        </w:rPr>
        <w:t xml:space="preserve">an </w:t>
      </w:r>
      <w:r>
        <w:rPr>
          <w:rFonts w:ascii="TH SarabunPSK" w:eastAsia="Cambria" w:hAnsi="TH SarabunPSK" w:cs="TH SarabunPSK"/>
          <w:sz w:val="32"/>
          <w:szCs w:val="32"/>
        </w:rPr>
        <w:t xml:space="preserve">item that </w:t>
      </w:r>
      <w:r w:rsidR="009500E9">
        <w:rPr>
          <w:rFonts w:ascii="TH SarabunPSK" w:eastAsia="Cambria" w:hAnsi="TH SarabunPSK" w:cs="TH SarabunPSK"/>
          <w:sz w:val="32"/>
          <w:szCs w:val="32"/>
        </w:rPr>
        <w:t xml:space="preserve">is </w:t>
      </w:r>
      <w:r>
        <w:rPr>
          <w:rFonts w:ascii="TH SarabunPSK" w:eastAsia="Cambria" w:hAnsi="TH SarabunPSK" w:cs="TH SarabunPSK"/>
          <w:sz w:val="32"/>
          <w:szCs w:val="32"/>
        </w:rPr>
        <w:t>already in the order, the amount of that item in the order will increase.</w:t>
      </w:r>
    </w:p>
    <w:p w14:paraId="7F4D1548" w14:textId="77777777" w:rsidR="00157938" w:rsidRPr="00C268AA" w:rsidRDefault="00157938" w:rsidP="00157938">
      <w:pPr>
        <w:ind w:firstLine="720"/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065BF10A" wp14:editId="133BD337">
            <wp:extent cx="3345180" cy="3914748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1"/>
                    <a:stretch/>
                  </pic:blipFill>
                  <pic:spPr bwMode="auto">
                    <a:xfrm>
                      <a:off x="0" y="0"/>
                      <a:ext cx="3362677" cy="3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55DB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4. </w:t>
      </w:r>
      <w:r>
        <w:rPr>
          <w:rFonts w:ascii="TH SarabunPSK" w:eastAsia="Cambria" w:hAnsi="TH SarabunPSK" w:cs="TH SarabunPSK"/>
          <w:sz w:val="32"/>
          <w:szCs w:val="32"/>
        </w:rPr>
        <w:t>Creating a new order.</w:t>
      </w:r>
    </w:p>
    <w:p w14:paraId="7E887F35" w14:textId="77777777" w:rsidR="00157938" w:rsidRDefault="00157938" w:rsidP="00157938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>
        <w:rPr>
          <w:rFonts w:ascii="TH SarabunPSK" w:eastAsia="Cambria" w:hAnsi="TH SarabunPSK" w:cs="TH SarabunPSK"/>
          <w:sz w:val="32"/>
          <w:szCs w:val="32"/>
        </w:rPr>
        <w:t>4) 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he user can list out all </w:t>
      </w:r>
      <w:r>
        <w:rPr>
          <w:rFonts w:ascii="TH SarabunPSK" w:eastAsia="Cambria" w:hAnsi="TH SarabunPSK" w:cs="TH SarabunPSK"/>
          <w:sz w:val="32"/>
          <w:szCs w:val="32"/>
        </w:rPr>
        <w:t>order in the system</w:t>
      </w:r>
      <w:r w:rsidRPr="00C268AA">
        <w:rPr>
          <w:rFonts w:ascii="TH SarabunPSK" w:eastAsia="Cambria" w:hAnsi="TH SarabunPSK" w:cs="TH SarabunPSK"/>
          <w:sz w:val="32"/>
          <w:szCs w:val="32"/>
        </w:rPr>
        <w:t>.</w:t>
      </w:r>
    </w:p>
    <w:p w14:paraId="55850D7D" w14:textId="77777777" w:rsidR="00157938" w:rsidRPr="00C268AA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1C7A57">
        <w:rPr>
          <w:rFonts w:ascii="TH SarabunPSK" w:eastAsia="Cambria" w:hAnsi="TH SarabunPSK" w:cs="TH SarabunPSK"/>
          <w:noProof/>
          <w:sz w:val="32"/>
          <w:szCs w:val="32"/>
        </w:rPr>
        <w:drawing>
          <wp:inline distT="0" distB="0" distL="0" distR="0" wp14:anchorId="3667C0AF" wp14:editId="4557D13E">
            <wp:extent cx="3459480" cy="2011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36"/>
                    <a:stretch/>
                  </pic:blipFill>
                  <pic:spPr bwMode="auto">
                    <a:xfrm>
                      <a:off x="0" y="0"/>
                      <a:ext cx="3459780" cy="201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382845A6" w14:textId="182B7303" w:rsidR="00157938" w:rsidRPr="002E27F5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5. Listing all </w:t>
      </w:r>
      <w:r>
        <w:rPr>
          <w:rFonts w:ascii="TH SarabunPSK" w:eastAsia="Cambria" w:hAnsi="TH SarabunPSK" w:cs="TH SarabunPSK"/>
          <w:sz w:val="32"/>
          <w:szCs w:val="32"/>
        </w:rPr>
        <w:t>orders.</w:t>
      </w:r>
    </w:p>
    <w:p w14:paraId="7C04BAF5" w14:textId="77777777" w:rsidR="00157938" w:rsidRPr="002E27F5" w:rsidRDefault="00157938" w:rsidP="00157938">
      <w:pPr>
        <w:pStyle w:val="Heading1"/>
        <w:ind w:left="360" w:hanging="360"/>
      </w:pPr>
      <w:r w:rsidRPr="002E27F5">
        <w:t>Implementation Detail</w:t>
      </w:r>
    </w:p>
    <w:p w14:paraId="5C85380C" w14:textId="77777777" w:rsidR="00157938" w:rsidRPr="002E27F5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ab/>
        <w:t>The class package is summarized below.</w:t>
      </w:r>
    </w:p>
    <w:p w14:paraId="7DC405B0" w14:textId="3428C314" w:rsidR="00157938" w:rsidRPr="002E27F5" w:rsidRDefault="00433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D0B581" wp14:editId="3F75B0F5">
            <wp:extent cx="6042738" cy="3587750"/>
            <wp:effectExtent l="0" t="0" r="0" b="0"/>
            <wp:docPr id="60833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3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623" cy="35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2F44" w14:textId="77777777" w:rsidR="00157938" w:rsidRPr="002E27F5" w:rsidRDefault="00157938" w:rsidP="00157938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Figure </w:t>
      </w:r>
      <w:r>
        <w:rPr>
          <w:rFonts w:ascii="TH SarabunPSK" w:eastAsia="Cambria" w:hAnsi="TH SarabunPSK" w:cs="TH SarabunPSK"/>
          <w:sz w:val="32"/>
          <w:szCs w:val="32"/>
        </w:rPr>
        <w:t>6</w:t>
      </w:r>
      <w:r w:rsidRPr="002E27F5">
        <w:rPr>
          <w:rFonts w:ascii="TH SarabunPSK" w:eastAsia="Cambria" w:hAnsi="TH SarabunPSK" w:cs="TH SarabunPSK"/>
          <w:sz w:val="32"/>
          <w:szCs w:val="32"/>
        </w:rPr>
        <w:t>. Class Diagram</w:t>
      </w:r>
    </w:p>
    <w:p w14:paraId="01F12723" w14:textId="77777777" w:rsidR="00157938" w:rsidRPr="002E27F5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You must write java classes using UML diagram specified above.</w:t>
      </w:r>
    </w:p>
    <w:p w14:paraId="1B771E9E" w14:textId="77777777" w:rsidR="00157938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* In the following class description, only details of IMPORTANT fields and methods are given. *</w:t>
      </w:r>
    </w:p>
    <w:p w14:paraId="43DE5005" w14:textId="77777777" w:rsidR="00157938" w:rsidRPr="00E61392" w:rsidRDefault="00157938" w:rsidP="00157938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</w:p>
    <w:p w14:paraId="42B09846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br w:type="page"/>
      </w:r>
    </w:p>
    <w:p w14:paraId="63E07FCD" w14:textId="77777777" w:rsidR="00157938" w:rsidRPr="00157938" w:rsidRDefault="00157938" w:rsidP="00157938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4.1 Package logic</w:t>
      </w:r>
    </w:p>
    <w:p w14:paraId="3693BC5B" w14:textId="64DEAE62" w:rsidR="00157938" w:rsidRPr="00157938" w:rsidRDefault="00157938" w:rsidP="00157938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.1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ass Item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This class represents </w:t>
      </w:r>
      <w:r w:rsidR="004B43AA">
        <w:rPr>
          <w:rFonts w:ascii="TH SarabunPSK" w:eastAsia="Times New Roman" w:hAnsi="TH SarabunPSK" w:cs="TH SarabunPSK"/>
          <w:color w:val="000000"/>
          <w:sz w:val="32"/>
          <w:szCs w:val="32"/>
        </w:rPr>
        <w:t>an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tem. </w:t>
      </w:r>
    </w:p>
    <w:p w14:paraId="607B1CD7" w14:textId="282EDF0B" w:rsidR="00157938" w:rsidRPr="009E2A18" w:rsidRDefault="00157938" w:rsidP="001579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33175988"/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You </w:t>
      </w:r>
      <w:r w:rsidR="00FF5A8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mus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 w:rsidR="00FF5A8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implemen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this class from scratch.</w:t>
      </w:r>
    </w:p>
    <w:bookmarkEnd w:id="0"/>
    <w:p w14:paraId="6E0E3B3F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0C99F9C6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C33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F5F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29C5E0E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FC9C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ring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3DD2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e name of th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.</w:t>
            </w:r>
          </w:p>
        </w:tc>
      </w:tr>
      <w:tr w:rsidR="00157938" w:rsidRPr="00437A36" w14:paraId="6BF6DC92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24D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int </w:t>
            </w:r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Piec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193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ce per piece of the item. </w:t>
            </w:r>
          </w:p>
        </w:tc>
      </w:tr>
    </w:tbl>
    <w:p w14:paraId="7878B077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1ECCA9B6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6C6E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827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3689E321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7CB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tem(String name,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 pricePerPiece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4AE7" w14:textId="77777777" w:rsidR="00157938" w:rsidRDefault="00157938" w:rsidP="009A6082">
            <w:pPr>
              <w:spacing w:after="0" w:line="240" w:lineRule="auto"/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reate a new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bject with specified name and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 per piece.</w:t>
            </w:r>
            <w:r>
              <w:t xml:space="preserve"> </w:t>
            </w:r>
          </w:p>
          <w:p w14:paraId="4F7E524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related fields with the given parameters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C26C61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 per piece must be equals or more than 1.</w:t>
            </w:r>
          </w:p>
        </w:tc>
      </w:tr>
    </w:tbl>
    <w:p w14:paraId="62DB381C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3DC65CBF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4832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62F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0FCD5CAB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DC02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r w:rsidRPr="00625B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PricePerPiece(int pricePerPiece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23A6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price per piece of the item.</w:t>
            </w:r>
          </w:p>
          <w:p w14:paraId="611578EF" w14:textId="6335335C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given price per piece is less than 1, set price per piece to 1.</w:t>
            </w:r>
            <w:r w:rsidR="00AB19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This is one of the setters).</w:t>
            </w:r>
          </w:p>
        </w:tc>
      </w:tr>
      <w:tr w:rsidR="00157938" w:rsidRPr="00437A36" w14:paraId="63D30F47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B88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etter/setter for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ariabl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EE69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2FE0E88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78034EC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6C7B2071" w14:textId="2C104A99" w:rsidR="00157938" w:rsidRPr="00437A36" w:rsidRDefault="00157938" w:rsidP="00157938">
      <w:pPr>
        <w:pStyle w:val="Heading3"/>
      </w:pPr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lastRenderedPageBreak/>
        <w:t xml:space="preserve">4.1.2 </w:t>
      </w:r>
      <w:r w:rsidRPr="00433938">
        <w:rPr>
          <w:rFonts w:ascii="TH SarabunPSK" w:eastAsia="Calibri" w:hAnsi="TH SarabunPSK" w:cs="TH SarabunPSK" w:hint="cs"/>
          <w:b/>
          <w:bCs/>
          <w:color w:val="auto"/>
          <w:sz w:val="32"/>
          <w:szCs w:val="32"/>
        </w:rPr>
        <w:t>Class OrderItem</w:t>
      </w:r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t xml:space="preserve">: This class is used for storing </w:t>
      </w:r>
      <w:r w:rsidR="009B059E">
        <w:rPr>
          <w:rFonts w:ascii="TH SarabunPSK" w:eastAsia="Calibri" w:hAnsi="TH SarabunPSK" w:cs="TH SarabunPSK"/>
          <w:color w:val="auto"/>
          <w:sz w:val="32"/>
          <w:szCs w:val="32"/>
        </w:rPr>
        <w:t xml:space="preserve">an </w:t>
      </w:r>
      <w:r w:rsidRPr="00157938">
        <w:rPr>
          <w:rFonts w:ascii="TH SarabunPSK" w:eastAsia="Calibri" w:hAnsi="TH SarabunPSK" w:cs="TH SarabunPSK" w:hint="cs"/>
          <w:color w:val="auto"/>
          <w:sz w:val="32"/>
          <w:szCs w:val="32"/>
        </w:rPr>
        <w:t>ordered Item and amount of the ordered item in the Order made through the application menu.</w:t>
      </w:r>
    </w:p>
    <w:p w14:paraId="24E6C53D" w14:textId="77777777" w:rsidR="00FF5A88" w:rsidRPr="009E2A18" w:rsidRDefault="00FF5A88" w:rsidP="00FF5A8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You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mus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implement</w:t>
      </w:r>
      <w:r w:rsidRPr="009E2A1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this class from scratch.</w:t>
      </w:r>
    </w:p>
    <w:p w14:paraId="57669D42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29C1BD38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BDA86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0F9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14813CE4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4CB0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 item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F85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ed item of this OrderItem.</w:t>
            </w:r>
          </w:p>
        </w:tc>
      </w:tr>
      <w:tr w:rsidR="00157938" w:rsidRPr="00437A36" w14:paraId="14EC3AB3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9AB4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int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Amount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A254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mount of ordered item </w:t>
            </w:r>
          </w:p>
        </w:tc>
      </w:tr>
    </w:tbl>
    <w:p w14:paraId="459491C2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5EB7CBF2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AA2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4D0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78447F24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DFA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(Item item, int itemAmount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CC4B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reate a new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bject with specified item and itemAmount. </w:t>
            </w:r>
            <w:r w:rsidRPr="00B85D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related fields with the given parameter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</w:tbl>
    <w:p w14:paraId="76CE8B46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157938" w:rsidRPr="00437A36" w14:paraId="283BF6F5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FEB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620F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057E72AC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CA3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creaseItemAmount(int amount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056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crease the itemAmount by given amount.</w:t>
            </w:r>
          </w:p>
          <w:p w14:paraId="4FB247EF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given amount is negative values, the itemAmount should not be changed.</w:t>
            </w:r>
          </w:p>
        </w:tc>
      </w:tr>
      <w:tr w:rsidR="00157938" w:rsidRPr="00437A36" w14:paraId="2CC3CFD0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D19A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</w:t>
            </w:r>
            <w:r w:rsidRPr="0057256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Price(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E5B9" w14:textId="423F802F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lculate </w:t>
            </w:r>
            <w:r w:rsidR="00FF5A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otal price of this </w:t>
            </w:r>
            <w:r w:rsidR="00FF5A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nd return it.</w:t>
            </w:r>
          </w:p>
        </w:tc>
      </w:tr>
      <w:tr w:rsidR="00157938" w:rsidRPr="00437A36" w14:paraId="2832052C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1DB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void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F39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ItemAmount(int itemAmount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472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itemAmount of the OrderItem by given itemAmount.</w:t>
            </w:r>
          </w:p>
          <w:p w14:paraId="52DA9FD1" w14:textId="1075E74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f given itemAmount is negative values, set itemAmount to 0.</w:t>
            </w:r>
            <w:r w:rsidR="00AB197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is is one of the setters. </w:t>
            </w:r>
          </w:p>
        </w:tc>
      </w:tr>
      <w:tr w:rsidR="00157938" w:rsidRPr="00437A36" w14:paraId="775DB20D" w14:textId="77777777" w:rsidTr="009A6082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2035" w14:textId="3A0F86C2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ette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or each variabl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6614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084A40B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B9615A2" w14:textId="77777777" w:rsidR="00157938" w:rsidRDefault="00157938" w:rsidP="0015793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C8C750" w14:textId="77777777" w:rsidR="00157938" w:rsidRDefault="00157938" w:rsidP="00157938">
      <w:pPr>
        <w:spacing w:after="160" w:line="259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713ED8E9" w14:textId="29C3428D" w:rsidR="00157938" w:rsidRPr="00157938" w:rsidRDefault="00157938" w:rsidP="00157938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4.1.3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lass Order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This class represents a single order that is made from the application menu. An order can contain more than one </w:t>
      </w:r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>OrderI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>tem (</w:t>
      </w:r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>an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tem</w:t>
      </w:r>
      <w:r w:rsidR="009708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with</w:t>
      </w:r>
      <w:r w:rsidRPr="001579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he amount). It is partially provided. Please fill necessary code.</w:t>
      </w:r>
    </w:p>
    <w:p w14:paraId="102453A6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>/*</w:t>
      </w:r>
      <w:r w:rsidRPr="000D2B9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 xml:space="preserve"> </w:t>
      </w:r>
      <w:r w:rsidRPr="0099221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shd w:val="clear" w:color="auto" w:fill="FFFF00"/>
        </w:rPr>
        <w:t>PARTIALLY PROVIDED</w:t>
      </w:r>
      <w:r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 xml:space="preserve"> */</w:t>
      </w:r>
    </w:p>
    <w:p w14:paraId="5CA9CB43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220"/>
      </w:tblGrid>
      <w:tr w:rsidR="00157938" w:rsidRPr="00437A36" w14:paraId="67D70E30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7BFE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DBD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BE5FA77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391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&l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rderItem</w:t>
            </w: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st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895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rayList of OrderItem.</w:t>
            </w:r>
          </w:p>
          <w:p w14:paraId="4178A1D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57938" w:rsidRPr="00437A36" w14:paraId="4F91A94C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69201" w14:textId="77777777" w:rsidR="00157938" w:rsidRPr="003D549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3D54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- int totalOrderCount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C03F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otal number of orders created in the application so far. This will be used to assign order number to a new Order.</w:t>
            </w:r>
          </w:p>
        </w:tc>
      </w:tr>
      <w:tr w:rsidR="00157938" w:rsidRPr="00437A36" w14:paraId="10B4256B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EDB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 orderNumber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EDA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umber of this order. </w:t>
            </w:r>
          </w:p>
        </w:tc>
      </w:tr>
    </w:tbl>
    <w:p w14:paraId="6A0C361C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6220"/>
      </w:tblGrid>
      <w:tr w:rsidR="00157938" w:rsidRPr="00437A36" w14:paraId="7A134E35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D1D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41F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2AC18DF7" w14:textId="77777777" w:rsidTr="009A608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5145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()</w:t>
            </w:r>
          </w:p>
        </w:tc>
        <w:tc>
          <w:tcPr>
            <w:tcW w:w="6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6B462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2E32F828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order object.</w:t>
            </w:r>
          </w:p>
          <w:p w14:paraId="223E1C33" w14:textId="77777777" w:rsidR="00157938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 w:rsidR="0015793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sign the orderNumber to totalOrderCount and then increase the totalOrderCount by 1.</w:t>
            </w:r>
          </w:p>
          <w:p w14:paraId="1A60C6FA" w14:textId="6D07DB7E" w:rsidR="00970855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o not forget to initialize orderItemList.</w:t>
            </w:r>
          </w:p>
          <w:p w14:paraId="7466E73A" w14:textId="2B01E592" w:rsidR="00970855" w:rsidRPr="00437A36" w:rsidRDefault="00970855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E6FF3CD" w14:textId="77777777" w:rsidR="00157938" w:rsidRPr="00437A36" w:rsidRDefault="00157938" w:rsidP="00157938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6130"/>
      </w:tblGrid>
      <w:tr w:rsidR="00157938" w:rsidRPr="00437A36" w14:paraId="38045E5E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ECB9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E223E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43F5A40D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1EAF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Item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ddItem(Item item, int amount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CD94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14F9B653" w14:textId="77777777" w:rsidR="00157938" w:rsidRDefault="00157938" w:rsidP="006575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dding item to this order by crea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ew OrderItem with given amoun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an OrderItem with the same item </w:t>
            </w:r>
            <w:r w:rsidR="00F665F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ame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ready existed, </w:t>
            </w:r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increase</w:t>
            </w:r>
            <w:r w:rsidR="006575AD"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the ItemAmount in the</w:t>
            </w:r>
            <w:r w:rsidRPr="006575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 xml:space="preserve"> OrderItem 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y </w:t>
            </w:r>
            <w:r w:rsidR="00224711">
              <w:rPr>
                <w:rFonts w:ascii="TH SarabunPSK" w:eastAsia="Times New Roman" w:hAnsi="TH SarabunPSK" w:cs="TH SarabunPSK"/>
                <w:sz w:val="32"/>
                <w:szCs w:val="32"/>
              </w:rPr>
              <w:t>th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given amount</w:t>
            </w:r>
            <w:r w:rsidR="006575A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stead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4EAFA910" w14:textId="3FC64F78" w:rsidR="00224711" w:rsidRPr="00690A4C" w:rsidRDefault="00224711" w:rsidP="006575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turn the orderItem that was changed or added.</w:t>
            </w:r>
          </w:p>
        </w:tc>
      </w:tr>
      <w:tr w:rsidR="00157938" w:rsidRPr="00437A36" w14:paraId="4C783116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D6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OrderTotalPr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CFDF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01DE693E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alculat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rice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f the order by summing total price of each orderItem in orderItemList</w:t>
            </w:r>
          </w:p>
        </w:tc>
      </w:tr>
      <w:tr w:rsidR="00157938" w:rsidRPr="00437A36" w14:paraId="785B4904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F05D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+ 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void resetTotalOrderCount(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E253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et totalOrderCount to 0.</w:t>
            </w:r>
          </w:p>
        </w:tc>
      </w:tr>
      <w:tr w:rsidR="00157938" w:rsidRPr="00437A36" w14:paraId="4523964E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078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D03E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int getTotalOrderCount()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ACD0" w14:textId="77777777" w:rsidR="00157938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turn totalOrderCount</w:t>
            </w:r>
          </w:p>
        </w:tc>
      </w:tr>
      <w:tr w:rsidR="00157938" w:rsidRPr="00437A36" w14:paraId="0107A330" w14:textId="77777777" w:rsidTr="009A6082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1A0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 remaining getter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4993E" w14:textId="77777777" w:rsidR="00157938" w:rsidRPr="00224437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1D0C283E" w14:textId="77777777" w:rsidR="00157938" w:rsidRDefault="00157938" w:rsidP="00157938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5E95E3AA" w14:textId="77777777" w:rsidR="0046606D" w:rsidRPr="0046606D" w:rsidRDefault="0046606D" w:rsidP="0046606D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660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 Package application</w:t>
      </w:r>
    </w:p>
    <w:p w14:paraId="374BCAD3" w14:textId="1ACBEEA4" w:rsidR="0046606D" w:rsidRPr="0046606D" w:rsidRDefault="0046606D" w:rsidP="0046606D">
      <w:pPr>
        <w:spacing w:after="0" w:line="240" w:lineRule="auto"/>
        <w:outlineLvl w:val="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.1 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lass </w:t>
      </w:r>
      <w:r w:rsidR="007578CF"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isa</w:t>
      </w:r>
      <w:r w:rsidRPr="0043393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op</w:t>
      </w:r>
      <w:r w:rsidRPr="0046606D">
        <w:rPr>
          <w:rFonts w:ascii="TH SarabunPSK" w:eastAsia="Times New Roman" w:hAnsi="TH SarabunPSK" w:cs="TH SarabunPSK"/>
          <w:color w:val="000000"/>
          <w:sz w:val="32"/>
          <w:szCs w:val="32"/>
        </w:rPr>
        <w:t>: This class represents the shop. It also contains main method. This class is partially provided. You only need to fill the code where necessary.</w:t>
      </w:r>
    </w:p>
    <w:p w14:paraId="37595CC0" w14:textId="77777777" w:rsidR="00157938" w:rsidRPr="008648F5" w:rsidRDefault="00157938" w:rsidP="0015793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1408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/* 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>PARTIALLY PROVIDED</w:t>
      </w:r>
      <w:r w:rsidRPr="00B14083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 */</w:t>
      </w:r>
    </w:p>
    <w:p w14:paraId="7A480105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5392"/>
      </w:tblGrid>
      <w:tr w:rsidR="00157938" w:rsidRPr="00437A36" w14:paraId="531320D4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C23C3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CEE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3BECDB95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50D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ArrayList&l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gt;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0A31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rrayList of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ontaining all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em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</w:p>
        </w:tc>
      </w:tr>
      <w:tr w:rsidR="00157938" w:rsidRPr="00437A36" w14:paraId="04EAB34D" w14:textId="77777777" w:rsidTr="009A60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BE8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ArrayList&lt;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gt;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L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A50C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rrayList of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ontaining all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rders</w:t>
            </w:r>
          </w:p>
        </w:tc>
      </w:tr>
    </w:tbl>
    <w:p w14:paraId="3AED40DA" w14:textId="77777777" w:rsidR="00157938" w:rsidRPr="00437A36" w:rsidRDefault="00157938" w:rsidP="00157938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5500"/>
      </w:tblGrid>
      <w:tr w:rsidR="00157938" w:rsidRPr="00437A36" w14:paraId="0AC3601E" w14:textId="77777777" w:rsidTr="009A6082"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C7A8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576A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157938" w:rsidRPr="00437A36" w14:paraId="54772010" w14:textId="77777777" w:rsidTr="009A6082"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13E0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void main()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3BF6" w14:textId="5F2FB74C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andle </w:t>
            </w:r>
            <w:r w:rsidR="007578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is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p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process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</w:tr>
      <w:tr w:rsidR="00157938" w:rsidRPr="00437A36" w14:paraId="3F97B695" w14:textId="77777777" w:rsidTr="009A6082">
        <w:trPr>
          <w:trHeight w:val="480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DB87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r w:rsidRPr="007F704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ItemToOrder(Order order, int itemIndex, int amount)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C274" w14:textId="77777777" w:rsidR="00157938" w:rsidRPr="00B14083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FILL CODE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7D97B214" w14:textId="77777777" w:rsidR="00157938" w:rsidRPr="00437A36" w:rsidRDefault="00157938" w:rsidP="009A60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 item at given itemIndex from itemList to the order with given amount. </w:t>
            </w:r>
          </w:p>
        </w:tc>
      </w:tr>
    </w:tbl>
    <w:p w14:paraId="105E6634" w14:textId="3BC82F18" w:rsidR="00690A4C" w:rsidRDefault="00690A4C" w:rsidP="00437A36">
      <w:pPr>
        <w:rPr>
          <w:rFonts w:ascii="TH SarabunPSK" w:eastAsia="Cambria" w:hAnsi="TH SarabunPSK" w:cs="TH SarabunPSK"/>
          <w:sz w:val="32"/>
          <w:szCs w:val="32"/>
        </w:rPr>
      </w:pPr>
    </w:p>
    <w:p w14:paraId="72D9BBBA" w14:textId="74BBD69E" w:rsidR="003D1530" w:rsidRDefault="003D75A5" w:rsidP="005C158F">
      <w:pP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Score (</w:t>
      </w:r>
      <w:r w:rsidR="00B42BCE"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 xml:space="preserve">22, </w:t>
      </w:r>
      <w:r>
        <w:rPr>
          <w:rFonts w:asciiTheme="majorHAnsi" w:eastAsia="Times New Roman" w:hAnsiTheme="majorHAnsi" w:cs="Times New Roman"/>
          <w:color w:val="365F91" w:themeColor="accent1" w:themeShade="BF"/>
          <w:sz w:val="32"/>
          <w:szCs w:val="32"/>
        </w:rPr>
        <w:t>will be scaled equal to other assignments):</w:t>
      </w:r>
    </w:p>
    <w:p w14:paraId="12E2A426" w14:textId="504E3072" w:rsidR="003D75A5" w:rsidRPr="003D75A5" w:rsidRDefault="003D75A5" w:rsidP="005C158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D75A5">
        <w:rPr>
          <w:rFonts w:ascii="TH Sarabun New" w:eastAsia="Times New Roman" w:hAnsi="TH Sarabun New" w:cs="TH Sarabun New"/>
          <w:b/>
          <w:bCs/>
          <w:sz w:val="32"/>
          <w:szCs w:val="32"/>
        </w:rPr>
        <w:t>ItemTest</w:t>
      </w:r>
    </w:p>
    <w:p w14:paraId="7E524620" w14:textId="4E9F1CC8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Constructor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0B4C4521" w14:textId="0E56117E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ConstructorIllegalPric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FE7ED45" w14:textId="1EC5AD5E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GetPricePerPiec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CBD2D9E" w14:textId="51F457D6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SetPricePerPiec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4B3BD5DF" w14:textId="45A1A8D3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SetPricePerPieceIllegal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701ABE4E" w14:textId="491FF654" w:rsidR="003D75A5" w:rsidRPr="003D75A5" w:rsidRDefault="003D75A5" w:rsidP="003D75A5">
      <w:pPr>
        <w:pStyle w:val="ListParagraph"/>
        <w:numPr>
          <w:ilvl w:val="0"/>
          <w:numId w:val="47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lastRenderedPageBreak/>
        <w:t>testGetNam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5B19E298" w14:textId="3EDE6B9A" w:rsidR="003D75A5" w:rsidRPr="003D75A5" w:rsidRDefault="003D75A5" w:rsidP="003D75A5">
      <w:pPr>
        <w:rPr>
          <w:rFonts w:ascii="TH Sarabun New" w:eastAsia="Times New Roman" w:hAnsi="TH Sarabun New" w:cs="TH Sarabun New"/>
          <w:b/>
          <w:bCs/>
          <w:sz w:val="32"/>
          <w:szCs w:val="44"/>
        </w:rPr>
      </w:pPr>
      <w:r w:rsidRPr="003D75A5">
        <w:rPr>
          <w:rFonts w:ascii="TH Sarabun New" w:eastAsia="Times New Roman" w:hAnsi="TH Sarabun New" w:cs="TH Sarabun New"/>
          <w:b/>
          <w:bCs/>
          <w:sz w:val="32"/>
          <w:szCs w:val="44"/>
        </w:rPr>
        <w:t>OrderItemTest</w:t>
      </w:r>
    </w:p>
    <w:p w14:paraId="30F3449E" w14:textId="7595EA07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Constructor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452E13C" w14:textId="59B3566B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ConstructorNegativeAmount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21B46775" w14:textId="134012A5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GetItem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61753957" w14:textId="4235562C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GetItemAmount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16B86E64" w14:textId="7E3E9AB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SetItemAmount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3F50E2D3" w14:textId="0C614325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SetItemAmountNegativ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2940D0E6" w14:textId="1C18006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CalculateTotalPric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2FD43218" w14:textId="48AF7D09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IncreaseItemAmount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6D486214" w14:textId="299B4014" w:rsidR="003D75A5" w:rsidRPr="003D75A5" w:rsidRDefault="003D75A5" w:rsidP="003D75A5">
      <w:pPr>
        <w:pStyle w:val="ListParagraph"/>
        <w:numPr>
          <w:ilvl w:val="0"/>
          <w:numId w:val="48"/>
        </w:numPr>
        <w:rPr>
          <w:rFonts w:ascii="TH Sarabun New" w:eastAsia="Times New Roman" w:hAnsi="TH Sarabun New" w:cs="TH Sarabun New"/>
          <w:szCs w:val="32"/>
        </w:rPr>
      </w:pPr>
      <w:r w:rsidRPr="003D75A5">
        <w:rPr>
          <w:rFonts w:ascii="TH Sarabun New" w:eastAsia="Times New Roman" w:hAnsi="TH Sarabun New" w:cs="TH Sarabun New"/>
          <w:szCs w:val="32"/>
        </w:rPr>
        <w:t>testIncreaseItemAmountNegative()</w:t>
      </w:r>
      <w:r w:rsidRPr="003D75A5">
        <w:rPr>
          <w:rFonts w:ascii="TH Sarabun New" w:eastAsia="Times New Roman" w:hAnsi="TH Sarabun New" w:cs="TH Sarabun New"/>
          <w:szCs w:val="32"/>
        </w:rPr>
        <w:tab/>
      </w:r>
      <w:r w:rsidRPr="003D75A5">
        <w:rPr>
          <w:rFonts w:ascii="TH Sarabun New" w:eastAsia="Times New Roman" w:hAnsi="TH Sarabun New" w:cs="TH Sarabun New"/>
          <w:szCs w:val="32"/>
        </w:rPr>
        <w:tab/>
        <w:t>1 mark</w:t>
      </w:r>
    </w:p>
    <w:p w14:paraId="08186556" w14:textId="1F4952D3" w:rsidR="003D75A5" w:rsidRPr="00B42BCE" w:rsidRDefault="00B42BCE" w:rsidP="003D75A5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42BCE">
        <w:rPr>
          <w:rFonts w:ascii="TH Sarabun New" w:eastAsia="Times New Roman" w:hAnsi="TH Sarabun New" w:cs="TH Sarabun New"/>
          <w:b/>
          <w:bCs/>
          <w:sz w:val="32"/>
          <w:szCs w:val="32"/>
        </w:rPr>
        <w:t>OrderTest</w:t>
      </w:r>
    </w:p>
    <w:p w14:paraId="71DCC858" w14:textId="764C9A4D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Constructor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0E12168F" w14:textId="5D7D8ABB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AddItemNormal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509CD298" w14:textId="6ABF4F01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AddItemExisted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65E6075B" w14:textId="2D497650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AddItemNegativeAmount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>1 mark</w:t>
      </w:r>
    </w:p>
    <w:p w14:paraId="7AC0E0E7" w14:textId="3E21AF28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AddItemExistedNegativeAmount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>1 mark</w:t>
      </w:r>
    </w:p>
    <w:p w14:paraId="00743A30" w14:textId="73C8617F" w:rsidR="00B42BCE" w:rsidRPr="00B42BCE" w:rsidRDefault="00B42BCE" w:rsidP="00B42BCE">
      <w:pPr>
        <w:pStyle w:val="ListParagraph"/>
        <w:numPr>
          <w:ilvl w:val="0"/>
          <w:numId w:val="49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CalculateOrderTotalPrice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  <w:t xml:space="preserve">1 mark </w:t>
      </w:r>
    </w:p>
    <w:p w14:paraId="21DBBE48" w14:textId="528603A1" w:rsidR="003D75A5" w:rsidRPr="00B42BCE" w:rsidRDefault="00B42BCE" w:rsidP="005C158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42BCE">
        <w:rPr>
          <w:rFonts w:ascii="TH Sarabun New" w:eastAsia="Times New Roman" w:hAnsi="TH Sarabun New" w:cs="TH Sarabun New"/>
          <w:b/>
          <w:bCs/>
          <w:sz w:val="32"/>
          <w:szCs w:val="32"/>
        </w:rPr>
        <w:t>MisaShopTest</w:t>
      </w:r>
    </w:p>
    <w:p w14:paraId="6D2D7405" w14:textId="7BEDCCC0" w:rsidR="00B42BCE" w:rsidRPr="00B42BCE" w:rsidRDefault="00B42BCE" w:rsidP="00B42BCE">
      <w:pPr>
        <w:pStyle w:val="ListParagraph"/>
        <w:numPr>
          <w:ilvl w:val="0"/>
          <w:numId w:val="50"/>
        </w:numPr>
        <w:rPr>
          <w:rFonts w:ascii="TH Sarabun New" w:eastAsia="Times New Roman" w:hAnsi="TH Sarabun New" w:cs="TH Sarabun New"/>
          <w:szCs w:val="32"/>
        </w:rPr>
      </w:pPr>
      <w:r w:rsidRPr="00B42BCE">
        <w:rPr>
          <w:rFonts w:ascii="TH Sarabun New" w:eastAsia="Times New Roman" w:hAnsi="TH Sarabun New" w:cs="TH Sarabun New"/>
          <w:szCs w:val="32"/>
        </w:rPr>
        <w:t>testAddItemToOrder()</w:t>
      </w:r>
      <w:r w:rsidRPr="00B42BCE"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>
        <w:rPr>
          <w:rFonts w:ascii="TH Sarabun New" w:eastAsia="Times New Roman" w:hAnsi="TH Sarabun New" w:cs="TH Sarabun New"/>
          <w:szCs w:val="32"/>
        </w:rPr>
        <w:tab/>
      </w:r>
      <w:r w:rsidRPr="00B42BCE">
        <w:rPr>
          <w:rFonts w:ascii="TH Sarabun New" w:eastAsia="Times New Roman" w:hAnsi="TH Sarabun New" w:cs="TH Sarabun New"/>
          <w:szCs w:val="32"/>
        </w:rPr>
        <w:t>1 mark</w:t>
      </w:r>
    </w:p>
    <w:sectPr w:rsidR="00B42BCE" w:rsidRPr="00B42BCE" w:rsidSect="00625CE5">
      <w:headerReference w:type="default" r:id="rId15"/>
      <w:pgSz w:w="11906" w:h="16838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255FA" w14:textId="77777777" w:rsidR="00A0495C" w:rsidRDefault="00A0495C">
      <w:pPr>
        <w:spacing w:after="0" w:line="240" w:lineRule="auto"/>
      </w:pPr>
      <w:r>
        <w:separator/>
      </w:r>
    </w:p>
  </w:endnote>
  <w:endnote w:type="continuationSeparator" w:id="0">
    <w:p w14:paraId="62E25ABB" w14:textId="77777777" w:rsidR="00A0495C" w:rsidRDefault="00A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Liberation Sans">
    <w:altName w:val="MS Gothic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D9F4E" w14:textId="77777777" w:rsidR="00A0495C" w:rsidRDefault="00A0495C">
      <w:pPr>
        <w:spacing w:after="0" w:line="240" w:lineRule="auto"/>
      </w:pPr>
      <w:r>
        <w:separator/>
      </w:r>
    </w:p>
  </w:footnote>
  <w:footnote w:type="continuationSeparator" w:id="0">
    <w:p w14:paraId="07A4A5F0" w14:textId="77777777" w:rsidR="00A0495C" w:rsidRDefault="00A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05797"/>
      <w:docPartObj>
        <w:docPartGallery w:val="Page Numbers (Top of Page)"/>
        <w:docPartUnique/>
      </w:docPartObj>
    </w:sdtPr>
    <w:sdtContent>
      <w:p w14:paraId="601207C8" w14:textId="7DDB1C7C" w:rsidR="009A6082" w:rsidRDefault="0029541C">
        <w:pPr>
          <w:pStyle w:val="Header"/>
          <w:pBdr>
            <w:bottom w:val="single" w:sz="4" w:space="1" w:color="D9D9D9"/>
          </w:pBdr>
          <w:jc w:val="right"/>
        </w:pPr>
        <w:r>
          <w:rPr>
            <w:rFonts w:ascii="Cordia New" w:hAnsi="Cordia New" w:cs="Cordia New"/>
            <w:color w:val="808080" w:themeColor="background1" w:themeShade="80"/>
            <w:spacing w:val="60"/>
          </w:rPr>
          <w:t>2190222</w:t>
        </w:r>
        <w:r w:rsidR="009A6082">
          <w:tab/>
        </w:r>
        <w:r w:rsidR="009A6082">
          <w:tab/>
        </w:r>
        <w:r w:rsidR="009A6082">
          <w:rPr>
            <w:rFonts w:cs="Angsana New"/>
            <w:szCs w:val="22"/>
            <w:cs/>
            <w:lang w:val="th-TH"/>
          </w:rPr>
          <w:t xml:space="preserve"> </w:t>
        </w:r>
        <w:r w:rsidR="009A6082">
          <w:rPr>
            <w:rFonts w:cs="Angsana New"/>
            <w:b/>
            <w:bCs/>
            <w:szCs w:val="22"/>
            <w:lang w:val="th-TH"/>
          </w:rPr>
          <w:fldChar w:fldCharType="begin"/>
        </w:r>
        <w:r w:rsidR="009A6082">
          <w:instrText>PAGE</w:instrText>
        </w:r>
        <w:r w:rsidR="009A6082">
          <w:fldChar w:fldCharType="separate"/>
        </w:r>
        <w:r w:rsidR="009A6082">
          <w:rPr>
            <w:rFonts w:cs="Angsana New"/>
            <w:b/>
            <w:bCs/>
            <w:noProof/>
            <w:szCs w:val="22"/>
            <w:cs/>
            <w:lang w:val="th-TH"/>
          </w:rPr>
          <w:t>1</w:t>
        </w:r>
        <w:r w:rsidR="009A6082">
          <w:fldChar w:fldCharType="end"/>
        </w:r>
      </w:p>
    </w:sdtContent>
  </w:sdt>
  <w:p w14:paraId="2EC171F4" w14:textId="77777777" w:rsidR="009A6082" w:rsidRDefault="009A6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B59D2"/>
    <w:multiLevelType w:val="multilevel"/>
    <w:tmpl w:val="BA04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B61D3"/>
    <w:multiLevelType w:val="multilevel"/>
    <w:tmpl w:val="4DEA69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C0A03F1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A379DB"/>
    <w:multiLevelType w:val="multilevel"/>
    <w:tmpl w:val="2A8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620"/>
    <w:multiLevelType w:val="multilevel"/>
    <w:tmpl w:val="1A3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F3606"/>
    <w:multiLevelType w:val="hybridMultilevel"/>
    <w:tmpl w:val="693A5500"/>
    <w:lvl w:ilvl="0" w:tplc="23DCFE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04C"/>
    <w:multiLevelType w:val="multilevel"/>
    <w:tmpl w:val="3BC8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61046"/>
    <w:multiLevelType w:val="hybridMultilevel"/>
    <w:tmpl w:val="E0BE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222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F"/>
    <w:multiLevelType w:val="multilevel"/>
    <w:tmpl w:val="8C60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37397"/>
    <w:multiLevelType w:val="multilevel"/>
    <w:tmpl w:val="5C54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06112"/>
    <w:multiLevelType w:val="multilevel"/>
    <w:tmpl w:val="76C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C51CA"/>
    <w:multiLevelType w:val="hybridMultilevel"/>
    <w:tmpl w:val="4C5E354A"/>
    <w:lvl w:ilvl="0" w:tplc="B2366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06759"/>
    <w:multiLevelType w:val="multilevel"/>
    <w:tmpl w:val="151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26676"/>
    <w:multiLevelType w:val="multilevel"/>
    <w:tmpl w:val="19B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93155"/>
    <w:multiLevelType w:val="multilevel"/>
    <w:tmpl w:val="817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16232"/>
    <w:multiLevelType w:val="hybridMultilevel"/>
    <w:tmpl w:val="E8E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D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22201"/>
    <w:multiLevelType w:val="multilevel"/>
    <w:tmpl w:val="91D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30B69"/>
    <w:multiLevelType w:val="multilevel"/>
    <w:tmpl w:val="BE8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20D1E"/>
    <w:multiLevelType w:val="multilevel"/>
    <w:tmpl w:val="43C43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043A7"/>
    <w:multiLevelType w:val="multilevel"/>
    <w:tmpl w:val="46CA3436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4" w15:restartNumberingAfterBreak="0">
    <w:nsid w:val="37DF26AE"/>
    <w:multiLevelType w:val="multilevel"/>
    <w:tmpl w:val="3D1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F3AD3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8D060E"/>
    <w:multiLevelType w:val="multilevel"/>
    <w:tmpl w:val="DE38A8B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3CA546AE"/>
    <w:multiLevelType w:val="multilevel"/>
    <w:tmpl w:val="9E1ABEE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9B1400"/>
    <w:multiLevelType w:val="multilevel"/>
    <w:tmpl w:val="D17C072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44B3427B"/>
    <w:multiLevelType w:val="hybridMultilevel"/>
    <w:tmpl w:val="642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22B43"/>
    <w:multiLevelType w:val="multilevel"/>
    <w:tmpl w:val="C2B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056F2"/>
    <w:multiLevelType w:val="multilevel"/>
    <w:tmpl w:val="A9F8243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4DD357AD"/>
    <w:multiLevelType w:val="multilevel"/>
    <w:tmpl w:val="B3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915C0C"/>
    <w:multiLevelType w:val="multilevel"/>
    <w:tmpl w:val="1F9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92278"/>
    <w:multiLevelType w:val="multilevel"/>
    <w:tmpl w:val="3018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5097090"/>
    <w:multiLevelType w:val="hybridMultilevel"/>
    <w:tmpl w:val="4ED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3280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DD2BAA"/>
    <w:multiLevelType w:val="multilevel"/>
    <w:tmpl w:val="C726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B6028"/>
    <w:multiLevelType w:val="multilevel"/>
    <w:tmpl w:val="443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DB5207"/>
    <w:multiLevelType w:val="multilevel"/>
    <w:tmpl w:val="14F42500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2BF034B"/>
    <w:multiLevelType w:val="hybridMultilevel"/>
    <w:tmpl w:val="19D8C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010F72"/>
    <w:multiLevelType w:val="multilevel"/>
    <w:tmpl w:val="992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10D28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4F9452A"/>
    <w:multiLevelType w:val="hybridMultilevel"/>
    <w:tmpl w:val="1A8C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2239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577ED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FC53AD"/>
    <w:multiLevelType w:val="multilevel"/>
    <w:tmpl w:val="C0A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641296">
    <w:abstractNumId w:val="8"/>
  </w:num>
  <w:num w:numId="2" w16cid:durableId="643198710">
    <w:abstractNumId w:val="35"/>
  </w:num>
  <w:num w:numId="3" w16cid:durableId="1974601920">
    <w:abstractNumId w:val="28"/>
  </w:num>
  <w:num w:numId="4" w16cid:durableId="1890847835">
    <w:abstractNumId w:val="6"/>
  </w:num>
  <w:num w:numId="5" w16cid:durableId="1996299068">
    <w:abstractNumId w:val="43"/>
  </w:num>
  <w:num w:numId="6" w16cid:durableId="2070765561">
    <w:abstractNumId w:val="32"/>
  </w:num>
  <w:num w:numId="7" w16cid:durableId="866332012">
    <w:abstractNumId w:val="26"/>
  </w:num>
  <w:num w:numId="8" w16cid:durableId="1325428127">
    <w:abstractNumId w:val="29"/>
  </w:num>
  <w:num w:numId="9" w16cid:durableId="2112966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837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726552">
    <w:abstractNumId w:val="25"/>
  </w:num>
  <w:num w:numId="12" w16cid:durableId="1201669265">
    <w:abstractNumId w:val="44"/>
  </w:num>
  <w:num w:numId="13" w16cid:durableId="719400900">
    <w:abstractNumId w:val="41"/>
  </w:num>
  <w:num w:numId="14" w16cid:durableId="145710860">
    <w:abstractNumId w:val="0"/>
  </w:num>
  <w:num w:numId="15" w16cid:durableId="732974304">
    <w:abstractNumId w:val="23"/>
  </w:num>
  <w:num w:numId="16" w16cid:durableId="1953590747">
    <w:abstractNumId w:val="27"/>
  </w:num>
  <w:num w:numId="17" w16cid:durableId="2042197131">
    <w:abstractNumId w:val="31"/>
  </w:num>
  <w:num w:numId="18" w16cid:durableId="1800758008">
    <w:abstractNumId w:val="34"/>
  </w:num>
  <w:num w:numId="19" w16cid:durableId="2114932858">
    <w:abstractNumId w:val="42"/>
  </w:num>
  <w:num w:numId="20" w16cid:durableId="1899439428">
    <w:abstractNumId w:val="5"/>
  </w:num>
  <w:num w:numId="21" w16cid:durableId="97869380">
    <w:abstractNumId w:val="17"/>
  </w:num>
  <w:num w:numId="22" w16cid:durableId="1576163752">
    <w:abstractNumId w:val="39"/>
  </w:num>
  <w:num w:numId="23" w16cid:durableId="1878469372">
    <w:abstractNumId w:val="21"/>
  </w:num>
  <w:num w:numId="24" w16cid:durableId="1954315901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 w16cid:durableId="532614799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6" w16cid:durableId="140656726">
    <w:abstractNumId w:val="46"/>
  </w:num>
  <w:num w:numId="27" w16cid:durableId="2071270244">
    <w:abstractNumId w:val="3"/>
  </w:num>
  <w:num w:numId="28" w16cid:durableId="298803687">
    <w:abstractNumId w:val="45"/>
  </w:num>
  <w:num w:numId="29" w16cid:durableId="1511749095">
    <w:abstractNumId w:val="24"/>
  </w:num>
  <w:num w:numId="30" w16cid:durableId="1289117809">
    <w:abstractNumId w:val="33"/>
  </w:num>
  <w:num w:numId="31" w16cid:durableId="943919965">
    <w:abstractNumId w:val="47"/>
    <w:lvlOverride w:ilvl="0">
      <w:lvl w:ilvl="0">
        <w:numFmt w:val="lowerLetter"/>
        <w:lvlText w:val="%1."/>
        <w:lvlJc w:val="left"/>
      </w:lvl>
    </w:lvlOverride>
  </w:num>
  <w:num w:numId="32" w16cid:durableId="2077775876">
    <w:abstractNumId w:val="38"/>
    <w:lvlOverride w:ilvl="0">
      <w:lvl w:ilvl="0">
        <w:numFmt w:val="lowerLetter"/>
        <w:lvlText w:val="%1."/>
        <w:lvlJc w:val="left"/>
      </w:lvl>
    </w:lvlOverride>
  </w:num>
  <w:num w:numId="33" w16cid:durableId="2037776725">
    <w:abstractNumId w:val="4"/>
    <w:lvlOverride w:ilvl="0">
      <w:lvl w:ilvl="0">
        <w:numFmt w:val="lowerLetter"/>
        <w:lvlText w:val="%1."/>
        <w:lvlJc w:val="left"/>
      </w:lvl>
    </w:lvlOverride>
  </w:num>
  <w:num w:numId="34" w16cid:durableId="1943953407">
    <w:abstractNumId w:val="11"/>
    <w:lvlOverride w:ilvl="0">
      <w:lvl w:ilvl="0">
        <w:numFmt w:val="lowerLetter"/>
        <w:lvlText w:val="%1."/>
        <w:lvlJc w:val="left"/>
      </w:lvl>
    </w:lvlOverride>
  </w:num>
  <w:num w:numId="35" w16cid:durableId="289940938">
    <w:abstractNumId w:val="20"/>
    <w:lvlOverride w:ilvl="0">
      <w:lvl w:ilvl="0">
        <w:numFmt w:val="lowerLetter"/>
        <w:lvlText w:val="%1."/>
        <w:lvlJc w:val="left"/>
      </w:lvl>
    </w:lvlOverride>
  </w:num>
  <w:num w:numId="36" w16cid:durableId="1392463619">
    <w:abstractNumId w:val="13"/>
    <w:lvlOverride w:ilvl="0">
      <w:lvl w:ilvl="0">
        <w:numFmt w:val="lowerLetter"/>
        <w:lvlText w:val="%1."/>
        <w:lvlJc w:val="left"/>
      </w:lvl>
    </w:lvlOverride>
  </w:num>
  <w:num w:numId="37" w16cid:durableId="1750227174">
    <w:abstractNumId w:val="16"/>
    <w:lvlOverride w:ilvl="0">
      <w:lvl w:ilvl="0">
        <w:numFmt w:val="lowerLetter"/>
        <w:lvlText w:val="%1."/>
        <w:lvlJc w:val="left"/>
      </w:lvl>
    </w:lvlOverride>
  </w:num>
  <w:num w:numId="38" w16cid:durableId="2001032551">
    <w:abstractNumId w:val="15"/>
    <w:lvlOverride w:ilvl="0">
      <w:lvl w:ilvl="0">
        <w:numFmt w:val="lowerLetter"/>
        <w:lvlText w:val="%1."/>
        <w:lvlJc w:val="left"/>
      </w:lvl>
    </w:lvlOverride>
  </w:num>
  <w:num w:numId="39" w16cid:durableId="1842743286">
    <w:abstractNumId w:val="12"/>
    <w:lvlOverride w:ilvl="0">
      <w:lvl w:ilvl="0">
        <w:numFmt w:val="lowerLetter"/>
        <w:lvlText w:val="%1."/>
        <w:lvlJc w:val="left"/>
      </w:lvl>
    </w:lvlOverride>
  </w:num>
  <w:num w:numId="40" w16cid:durableId="790440798">
    <w:abstractNumId w:val="14"/>
  </w:num>
  <w:num w:numId="41" w16cid:durableId="271401115">
    <w:abstractNumId w:val="10"/>
  </w:num>
  <w:num w:numId="42" w16cid:durableId="68159315">
    <w:abstractNumId w:val="1"/>
  </w:num>
  <w:num w:numId="43" w16cid:durableId="1874150206">
    <w:abstractNumId w:val="40"/>
  </w:num>
  <w:num w:numId="44" w16cid:durableId="302740608">
    <w:abstractNumId w:val="2"/>
  </w:num>
  <w:num w:numId="45" w16cid:durableId="1127502851">
    <w:abstractNumId w:val="7"/>
  </w:num>
  <w:num w:numId="46" w16cid:durableId="888036649">
    <w:abstractNumId w:val="22"/>
  </w:num>
  <w:num w:numId="47" w16cid:durableId="1202011487">
    <w:abstractNumId w:val="18"/>
  </w:num>
  <w:num w:numId="48" w16cid:durableId="808519445">
    <w:abstractNumId w:val="36"/>
  </w:num>
  <w:num w:numId="49" w16cid:durableId="870144309">
    <w:abstractNumId w:val="9"/>
  </w:num>
  <w:num w:numId="50" w16cid:durableId="40522215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sjQyNzUys7A0sTBT0lEKTi0uzszPAykwrAUAEqnQKiwAAAA="/>
  </w:docVars>
  <w:rsids>
    <w:rsidRoot w:val="00F42A0E"/>
    <w:rsid w:val="00001D2E"/>
    <w:rsid w:val="00010DC0"/>
    <w:rsid w:val="00011D7D"/>
    <w:rsid w:val="00031C42"/>
    <w:rsid w:val="00035B6A"/>
    <w:rsid w:val="00043008"/>
    <w:rsid w:val="000441FA"/>
    <w:rsid w:val="00045F43"/>
    <w:rsid w:val="000464BD"/>
    <w:rsid w:val="000473EC"/>
    <w:rsid w:val="000512AF"/>
    <w:rsid w:val="0006106D"/>
    <w:rsid w:val="0006736C"/>
    <w:rsid w:val="00067EEF"/>
    <w:rsid w:val="000723E0"/>
    <w:rsid w:val="00082A72"/>
    <w:rsid w:val="000A18EC"/>
    <w:rsid w:val="000B0E43"/>
    <w:rsid w:val="000B3BB8"/>
    <w:rsid w:val="000C7241"/>
    <w:rsid w:val="000D7151"/>
    <w:rsid w:val="000E4815"/>
    <w:rsid w:val="000E4F1B"/>
    <w:rsid w:val="000F3126"/>
    <w:rsid w:val="000F65B9"/>
    <w:rsid w:val="000F6FC6"/>
    <w:rsid w:val="001057A6"/>
    <w:rsid w:val="0010580E"/>
    <w:rsid w:val="00114C2F"/>
    <w:rsid w:val="00115477"/>
    <w:rsid w:val="001320A3"/>
    <w:rsid w:val="00132459"/>
    <w:rsid w:val="00137A8E"/>
    <w:rsid w:val="001429E3"/>
    <w:rsid w:val="00147DD6"/>
    <w:rsid w:val="00157938"/>
    <w:rsid w:val="0016114D"/>
    <w:rsid w:val="00166BA8"/>
    <w:rsid w:val="0017363A"/>
    <w:rsid w:val="00174B05"/>
    <w:rsid w:val="0018239C"/>
    <w:rsid w:val="001A1992"/>
    <w:rsid w:val="001A51F2"/>
    <w:rsid w:val="001C3C64"/>
    <w:rsid w:val="001F48A4"/>
    <w:rsid w:val="0020167C"/>
    <w:rsid w:val="0020307D"/>
    <w:rsid w:val="00203EE1"/>
    <w:rsid w:val="00210477"/>
    <w:rsid w:val="002106B0"/>
    <w:rsid w:val="00223F03"/>
    <w:rsid w:val="00224711"/>
    <w:rsid w:val="00234B9D"/>
    <w:rsid w:val="00241A20"/>
    <w:rsid w:val="00251C94"/>
    <w:rsid w:val="002552EC"/>
    <w:rsid w:val="00255419"/>
    <w:rsid w:val="00262E58"/>
    <w:rsid w:val="00262EFC"/>
    <w:rsid w:val="002639E7"/>
    <w:rsid w:val="00272CFB"/>
    <w:rsid w:val="00274D18"/>
    <w:rsid w:val="0028286C"/>
    <w:rsid w:val="00283895"/>
    <w:rsid w:val="00291C8B"/>
    <w:rsid w:val="00292EFB"/>
    <w:rsid w:val="0029541C"/>
    <w:rsid w:val="002A2A59"/>
    <w:rsid w:val="002A3053"/>
    <w:rsid w:val="002A3A0B"/>
    <w:rsid w:val="002A6F15"/>
    <w:rsid w:val="002C00AC"/>
    <w:rsid w:val="002C1C93"/>
    <w:rsid w:val="002C46B9"/>
    <w:rsid w:val="002D437F"/>
    <w:rsid w:val="002E10B0"/>
    <w:rsid w:val="002F4673"/>
    <w:rsid w:val="0030077E"/>
    <w:rsid w:val="0031049F"/>
    <w:rsid w:val="00310AEC"/>
    <w:rsid w:val="00311C28"/>
    <w:rsid w:val="00316C3C"/>
    <w:rsid w:val="00322B68"/>
    <w:rsid w:val="0033103C"/>
    <w:rsid w:val="00340AC0"/>
    <w:rsid w:val="00341AD3"/>
    <w:rsid w:val="00345DAB"/>
    <w:rsid w:val="003464DF"/>
    <w:rsid w:val="00354861"/>
    <w:rsid w:val="003635EE"/>
    <w:rsid w:val="00363A67"/>
    <w:rsid w:val="003658DA"/>
    <w:rsid w:val="0036601F"/>
    <w:rsid w:val="003679CB"/>
    <w:rsid w:val="003715DC"/>
    <w:rsid w:val="003A189E"/>
    <w:rsid w:val="003A37F5"/>
    <w:rsid w:val="003B21BA"/>
    <w:rsid w:val="003C3BF5"/>
    <w:rsid w:val="003C5549"/>
    <w:rsid w:val="003D1530"/>
    <w:rsid w:val="003D75A5"/>
    <w:rsid w:val="003D77EA"/>
    <w:rsid w:val="003E0A6F"/>
    <w:rsid w:val="003F1479"/>
    <w:rsid w:val="003F3FB5"/>
    <w:rsid w:val="003F4FCE"/>
    <w:rsid w:val="003F72BD"/>
    <w:rsid w:val="00403340"/>
    <w:rsid w:val="00431796"/>
    <w:rsid w:val="00433938"/>
    <w:rsid w:val="004369C0"/>
    <w:rsid w:val="00437A36"/>
    <w:rsid w:val="004431B4"/>
    <w:rsid w:val="00444017"/>
    <w:rsid w:val="004562F1"/>
    <w:rsid w:val="00464B80"/>
    <w:rsid w:val="00464C8D"/>
    <w:rsid w:val="0046606D"/>
    <w:rsid w:val="0047633F"/>
    <w:rsid w:val="00492AD2"/>
    <w:rsid w:val="00495312"/>
    <w:rsid w:val="004B43AA"/>
    <w:rsid w:val="004C0BBE"/>
    <w:rsid w:val="004D3882"/>
    <w:rsid w:val="004D3EAD"/>
    <w:rsid w:val="004E7D46"/>
    <w:rsid w:val="004F1238"/>
    <w:rsid w:val="00502800"/>
    <w:rsid w:val="005123EA"/>
    <w:rsid w:val="00512B7A"/>
    <w:rsid w:val="0051308B"/>
    <w:rsid w:val="005374D2"/>
    <w:rsid w:val="00546CDF"/>
    <w:rsid w:val="0055362A"/>
    <w:rsid w:val="00560054"/>
    <w:rsid w:val="00584AED"/>
    <w:rsid w:val="00585413"/>
    <w:rsid w:val="005A52D1"/>
    <w:rsid w:val="005B2F06"/>
    <w:rsid w:val="005C158F"/>
    <w:rsid w:val="005C665C"/>
    <w:rsid w:val="005D128D"/>
    <w:rsid w:val="005D2334"/>
    <w:rsid w:val="005E6150"/>
    <w:rsid w:val="006044B1"/>
    <w:rsid w:val="00625CE5"/>
    <w:rsid w:val="006338A7"/>
    <w:rsid w:val="0063396E"/>
    <w:rsid w:val="006575AD"/>
    <w:rsid w:val="006604D8"/>
    <w:rsid w:val="0066489A"/>
    <w:rsid w:val="00665D23"/>
    <w:rsid w:val="00673366"/>
    <w:rsid w:val="0068213D"/>
    <w:rsid w:val="00690A4C"/>
    <w:rsid w:val="00690F70"/>
    <w:rsid w:val="006913B6"/>
    <w:rsid w:val="00693857"/>
    <w:rsid w:val="0069473D"/>
    <w:rsid w:val="006947A3"/>
    <w:rsid w:val="006952E7"/>
    <w:rsid w:val="00696C54"/>
    <w:rsid w:val="006B2F06"/>
    <w:rsid w:val="006C22BF"/>
    <w:rsid w:val="006E0AD6"/>
    <w:rsid w:val="006E2492"/>
    <w:rsid w:val="006E7439"/>
    <w:rsid w:val="006F0D80"/>
    <w:rsid w:val="006F2297"/>
    <w:rsid w:val="006F4FD6"/>
    <w:rsid w:val="0070326F"/>
    <w:rsid w:val="0070682B"/>
    <w:rsid w:val="007174A7"/>
    <w:rsid w:val="0072301E"/>
    <w:rsid w:val="0073322A"/>
    <w:rsid w:val="00733B81"/>
    <w:rsid w:val="00736DE5"/>
    <w:rsid w:val="007578CF"/>
    <w:rsid w:val="0076062D"/>
    <w:rsid w:val="00761D40"/>
    <w:rsid w:val="00762C21"/>
    <w:rsid w:val="00766E1D"/>
    <w:rsid w:val="00767CAC"/>
    <w:rsid w:val="00775E02"/>
    <w:rsid w:val="00795FA5"/>
    <w:rsid w:val="007A6D42"/>
    <w:rsid w:val="007B081D"/>
    <w:rsid w:val="007B2048"/>
    <w:rsid w:val="007B39B8"/>
    <w:rsid w:val="007C545C"/>
    <w:rsid w:val="007C6020"/>
    <w:rsid w:val="007C7C5F"/>
    <w:rsid w:val="007E131A"/>
    <w:rsid w:val="007E7CA8"/>
    <w:rsid w:val="007F3CC3"/>
    <w:rsid w:val="007F5A39"/>
    <w:rsid w:val="007F7FD9"/>
    <w:rsid w:val="00813F72"/>
    <w:rsid w:val="008163D5"/>
    <w:rsid w:val="00830FF2"/>
    <w:rsid w:val="00832681"/>
    <w:rsid w:val="008409EA"/>
    <w:rsid w:val="00850275"/>
    <w:rsid w:val="0088248E"/>
    <w:rsid w:val="0088409C"/>
    <w:rsid w:val="0089727D"/>
    <w:rsid w:val="008A05EE"/>
    <w:rsid w:val="008A53F0"/>
    <w:rsid w:val="008A5EBE"/>
    <w:rsid w:val="008C2D8F"/>
    <w:rsid w:val="008C5D34"/>
    <w:rsid w:val="008C60DC"/>
    <w:rsid w:val="008D12E1"/>
    <w:rsid w:val="008D4E92"/>
    <w:rsid w:val="008E39A7"/>
    <w:rsid w:val="008F50FF"/>
    <w:rsid w:val="008F513D"/>
    <w:rsid w:val="008F789E"/>
    <w:rsid w:val="00902AEA"/>
    <w:rsid w:val="00910023"/>
    <w:rsid w:val="00910EAC"/>
    <w:rsid w:val="00912530"/>
    <w:rsid w:val="00912D9B"/>
    <w:rsid w:val="00913B0F"/>
    <w:rsid w:val="00931DF7"/>
    <w:rsid w:val="00934C38"/>
    <w:rsid w:val="00937959"/>
    <w:rsid w:val="00942C7A"/>
    <w:rsid w:val="00944DA3"/>
    <w:rsid w:val="009500E9"/>
    <w:rsid w:val="00954E8A"/>
    <w:rsid w:val="009572BA"/>
    <w:rsid w:val="00970855"/>
    <w:rsid w:val="009732C2"/>
    <w:rsid w:val="0097426E"/>
    <w:rsid w:val="00974DFB"/>
    <w:rsid w:val="009A17FF"/>
    <w:rsid w:val="009A2C2D"/>
    <w:rsid w:val="009A6082"/>
    <w:rsid w:val="009B059E"/>
    <w:rsid w:val="009B7C6B"/>
    <w:rsid w:val="009C5831"/>
    <w:rsid w:val="009D33E9"/>
    <w:rsid w:val="009D66BB"/>
    <w:rsid w:val="009D746B"/>
    <w:rsid w:val="009E06DA"/>
    <w:rsid w:val="009F7FB7"/>
    <w:rsid w:val="00A02A40"/>
    <w:rsid w:val="00A02C05"/>
    <w:rsid w:val="00A0495C"/>
    <w:rsid w:val="00A16F53"/>
    <w:rsid w:val="00A27C74"/>
    <w:rsid w:val="00A317DE"/>
    <w:rsid w:val="00A31F12"/>
    <w:rsid w:val="00A340DB"/>
    <w:rsid w:val="00A5564C"/>
    <w:rsid w:val="00A60AAE"/>
    <w:rsid w:val="00A60C04"/>
    <w:rsid w:val="00A60D2D"/>
    <w:rsid w:val="00A642ED"/>
    <w:rsid w:val="00A82753"/>
    <w:rsid w:val="00A83B2F"/>
    <w:rsid w:val="00A8443E"/>
    <w:rsid w:val="00A864E4"/>
    <w:rsid w:val="00A95123"/>
    <w:rsid w:val="00A963DC"/>
    <w:rsid w:val="00AA1B57"/>
    <w:rsid w:val="00AB02C0"/>
    <w:rsid w:val="00AB1971"/>
    <w:rsid w:val="00AB1E51"/>
    <w:rsid w:val="00AB693C"/>
    <w:rsid w:val="00AB6C8F"/>
    <w:rsid w:val="00AC68DB"/>
    <w:rsid w:val="00AD0C51"/>
    <w:rsid w:val="00AF11C5"/>
    <w:rsid w:val="00B01282"/>
    <w:rsid w:val="00B02F45"/>
    <w:rsid w:val="00B12411"/>
    <w:rsid w:val="00B14083"/>
    <w:rsid w:val="00B262B6"/>
    <w:rsid w:val="00B33DD5"/>
    <w:rsid w:val="00B40923"/>
    <w:rsid w:val="00B42BCE"/>
    <w:rsid w:val="00B45780"/>
    <w:rsid w:val="00B50DCF"/>
    <w:rsid w:val="00B60A3D"/>
    <w:rsid w:val="00B63EF0"/>
    <w:rsid w:val="00B64317"/>
    <w:rsid w:val="00B826DB"/>
    <w:rsid w:val="00B84CBA"/>
    <w:rsid w:val="00BA19B1"/>
    <w:rsid w:val="00BA29A6"/>
    <w:rsid w:val="00BB16FB"/>
    <w:rsid w:val="00BC1CB0"/>
    <w:rsid w:val="00BE52C6"/>
    <w:rsid w:val="00BE5DE9"/>
    <w:rsid w:val="00BF3A8D"/>
    <w:rsid w:val="00BF634B"/>
    <w:rsid w:val="00BF6696"/>
    <w:rsid w:val="00BF67C0"/>
    <w:rsid w:val="00BF6C12"/>
    <w:rsid w:val="00C01AB7"/>
    <w:rsid w:val="00C215A3"/>
    <w:rsid w:val="00C268AA"/>
    <w:rsid w:val="00C37828"/>
    <w:rsid w:val="00C3799F"/>
    <w:rsid w:val="00C51B94"/>
    <w:rsid w:val="00C57A1A"/>
    <w:rsid w:val="00C77C83"/>
    <w:rsid w:val="00C91601"/>
    <w:rsid w:val="00C92213"/>
    <w:rsid w:val="00CA39D2"/>
    <w:rsid w:val="00CC0D8F"/>
    <w:rsid w:val="00CC3DD7"/>
    <w:rsid w:val="00CD1998"/>
    <w:rsid w:val="00D0700F"/>
    <w:rsid w:val="00D212C6"/>
    <w:rsid w:val="00D2233D"/>
    <w:rsid w:val="00D26097"/>
    <w:rsid w:val="00D2626C"/>
    <w:rsid w:val="00D27019"/>
    <w:rsid w:val="00D27F6C"/>
    <w:rsid w:val="00D33952"/>
    <w:rsid w:val="00D35063"/>
    <w:rsid w:val="00D52675"/>
    <w:rsid w:val="00D546A6"/>
    <w:rsid w:val="00D71217"/>
    <w:rsid w:val="00D87102"/>
    <w:rsid w:val="00D91365"/>
    <w:rsid w:val="00D9140C"/>
    <w:rsid w:val="00D96ACE"/>
    <w:rsid w:val="00DB01ED"/>
    <w:rsid w:val="00DB410B"/>
    <w:rsid w:val="00DB55E6"/>
    <w:rsid w:val="00DD27D6"/>
    <w:rsid w:val="00DD2809"/>
    <w:rsid w:val="00DE67F7"/>
    <w:rsid w:val="00DE7C96"/>
    <w:rsid w:val="00DF5CA0"/>
    <w:rsid w:val="00DF7D6B"/>
    <w:rsid w:val="00E218B9"/>
    <w:rsid w:val="00E32E64"/>
    <w:rsid w:val="00E427CD"/>
    <w:rsid w:val="00E43E99"/>
    <w:rsid w:val="00E52042"/>
    <w:rsid w:val="00E529F7"/>
    <w:rsid w:val="00E61392"/>
    <w:rsid w:val="00E61D36"/>
    <w:rsid w:val="00E657BA"/>
    <w:rsid w:val="00E7553E"/>
    <w:rsid w:val="00E837E5"/>
    <w:rsid w:val="00E900CB"/>
    <w:rsid w:val="00E94D62"/>
    <w:rsid w:val="00E966F9"/>
    <w:rsid w:val="00EA3FA0"/>
    <w:rsid w:val="00EB00FC"/>
    <w:rsid w:val="00EB07FB"/>
    <w:rsid w:val="00EB4DA4"/>
    <w:rsid w:val="00EC5369"/>
    <w:rsid w:val="00ED1B92"/>
    <w:rsid w:val="00ED2FC0"/>
    <w:rsid w:val="00EE1AA5"/>
    <w:rsid w:val="00EE1B1A"/>
    <w:rsid w:val="00F0403B"/>
    <w:rsid w:val="00F05377"/>
    <w:rsid w:val="00F15260"/>
    <w:rsid w:val="00F2051C"/>
    <w:rsid w:val="00F221F0"/>
    <w:rsid w:val="00F30802"/>
    <w:rsid w:val="00F343D7"/>
    <w:rsid w:val="00F4056E"/>
    <w:rsid w:val="00F42A0E"/>
    <w:rsid w:val="00F534BE"/>
    <w:rsid w:val="00F55F49"/>
    <w:rsid w:val="00F56DC7"/>
    <w:rsid w:val="00F665FC"/>
    <w:rsid w:val="00F67D46"/>
    <w:rsid w:val="00F70221"/>
    <w:rsid w:val="00F7215F"/>
    <w:rsid w:val="00F731E9"/>
    <w:rsid w:val="00F844CD"/>
    <w:rsid w:val="00F84F01"/>
    <w:rsid w:val="00F937A8"/>
    <w:rsid w:val="00F976FA"/>
    <w:rsid w:val="00F97AC8"/>
    <w:rsid w:val="00FA125D"/>
    <w:rsid w:val="00FA248A"/>
    <w:rsid w:val="00FA75E2"/>
    <w:rsid w:val="00FB1278"/>
    <w:rsid w:val="00FB1DB1"/>
    <w:rsid w:val="00FD3A3E"/>
    <w:rsid w:val="00FD693E"/>
    <w:rsid w:val="00FE4D3D"/>
    <w:rsid w:val="00FE6F34"/>
    <w:rsid w:val="00FF06CD"/>
    <w:rsid w:val="00FF452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5A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uiPriority w:val="99"/>
    <w:semiHidden/>
    <w:qFormat/>
    <w:rsid w:val="00027690"/>
    <w:rPr>
      <w:rFonts w:ascii="Tahoma" w:hAnsi="Tahoma" w:cs="Angsana New"/>
      <w:sz w:val="16"/>
      <w:szCs w:val="20"/>
    </w:rPr>
  </w:style>
  <w:style w:type="character" w:customStyle="1" w:styleId="a0">
    <w:name w:val="หัวกระดาษ อักขระ"/>
    <w:basedOn w:val="DefaultParagraphFont"/>
    <w:uiPriority w:val="99"/>
    <w:qFormat/>
    <w:rsid w:val="00676D9B"/>
  </w:style>
  <w:style w:type="character" w:customStyle="1" w:styleId="a1">
    <w:name w:val="ท้ายกระดาษ อักขระ"/>
    <w:basedOn w:val="DefaultParagraphFont"/>
    <w:uiPriority w:val="99"/>
    <w:qFormat/>
    <w:rsid w:val="00676D9B"/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H SarabunPSK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H SarabunPSK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H SarabunPSK" w:hAnsi="TH SarabunPSK"/>
      <w:b/>
      <w:color w:val="000000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H SarabunPSK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H SarabunPSK" w:hAnsi="TH SarabunPSK"/>
      <w:color w:val="000000"/>
      <w:sz w:val="3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H SarabunPSK" w:hAnsi="TH SarabunPSK"/>
      <w:b/>
      <w:color w:val="000000"/>
      <w:sz w:val="32"/>
      <w:szCs w:val="4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H SarabunPSK" w:hAnsi="TH SarabunPSK"/>
      <w:color w:val="00000A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H SarabunPSK" w:hAnsi="TH SarabunPSK"/>
      <w:color w:val="000000"/>
      <w:sz w:val="3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H SarabunPSK" w:hAnsi="TH SarabunPSK"/>
      <w:color w:val="000000"/>
      <w:sz w:val="3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H SarabunPSK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H SarabunPSK" w:hAnsi="TH SarabunPSK"/>
      <w:b/>
      <w:color w:val="000000"/>
      <w:sz w:val="3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H SarabunPSK" w:eastAsia="Calibri" w:hAnsi="TH SarabunPSK" w:cs="TH SarabunPSK"/>
      <w:color w:val="000000"/>
      <w:sz w:val="3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H SarabunPSK" w:eastAsia="Calibri" w:hAnsi="TH SarabunPSK" w:cs="TH SarabunPSK"/>
      <w:sz w:val="3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H SarabunPSK" w:eastAsia="Calibri" w:hAnsi="TH SarabunPSK" w:cs="TH SarabunPSK"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 w:cs="TH SarabunPSK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TH SarabunPSK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irmala UI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uiPriority w:val="34"/>
    <w:qFormat/>
    <w:rsid w:val="00F0403B"/>
    <w:pPr>
      <w:ind w:left="720"/>
      <w:contextualSpacing/>
    </w:pPr>
    <w:rPr>
      <w:rFonts w:ascii="TH SarabunPSK" w:hAnsi="TH SarabunPSK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02769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1F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2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1D2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3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3">
    <w:name w:val="p3"/>
    <w:basedOn w:val="Normal"/>
    <w:rsid w:val="00464C8D"/>
    <w:pPr>
      <w:spacing w:after="0" w:line="240" w:lineRule="auto"/>
    </w:pPr>
    <w:rPr>
      <w:rFonts w:ascii="Monaco" w:hAnsi="Monaco"/>
      <w:color w:val="7E504F"/>
      <w:sz w:val="17"/>
      <w:szCs w:val="17"/>
    </w:rPr>
  </w:style>
  <w:style w:type="paragraph" w:customStyle="1" w:styleId="p4">
    <w:name w:val="p4"/>
    <w:basedOn w:val="Normal"/>
    <w:rsid w:val="00464C8D"/>
    <w:pPr>
      <w:spacing w:after="0" w:line="240" w:lineRule="auto"/>
    </w:pPr>
    <w:rPr>
      <w:rFonts w:ascii="Monaco" w:hAnsi="Monaco"/>
      <w:color w:val="931A68"/>
      <w:sz w:val="17"/>
      <w:szCs w:val="17"/>
    </w:rPr>
  </w:style>
  <w:style w:type="character" w:customStyle="1" w:styleId="s1">
    <w:name w:val="s1"/>
    <w:basedOn w:val="DefaultParagraphFont"/>
    <w:rsid w:val="00464C8D"/>
    <w:rPr>
      <w:color w:val="931A68"/>
    </w:rPr>
  </w:style>
  <w:style w:type="character" w:customStyle="1" w:styleId="s2">
    <w:name w:val="s2"/>
    <w:basedOn w:val="DefaultParagraphFont"/>
    <w:rsid w:val="00464C8D"/>
    <w:rPr>
      <w:color w:val="7E504F"/>
    </w:rPr>
  </w:style>
  <w:style w:type="character" w:customStyle="1" w:styleId="s3">
    <w:name w:val="s3"/>
    <w:basedOn w:val="DefaultParagraphFont"/>
    <w:rsid w:val="00464C8D"/>
    <w:rPr>
      <w:color w:val="000000"/>
    </w:rPr>
  </w:style>
  <w:style w:type="character" w:customStyle="1" w:styleId="apple-tab-span">
    <w:name w:val="apple-tab-span"/>
    <w:basedOn w:val="DefaultParagraphFont"/>
    <w:rsid w:val="00464C8D"/>
  </w:style>
  <w:style w:type="character" w:customStyle="1" w:styleId="apple-converted-space">
    <w:name w:val="apple-converted-space"/>
    <w:basedOn w:val="DefaultParagraphFont"/>
    <w:rsid w:val="00464C8D"/>
  </w:style>
  <w:style w:type="character" w:styleId="IntenseReference">
    <w:name w:val="Intense Reference"/>
    <w:basedOn w:val="DefaultParagraphFont"/>
    <w:uiPriority w:val="32"/>
    <w:qFormat/>
    <w:rsid w:val="000A18E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CA3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9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F0403B"/>
  </w:style>
  <w:style w:type="table" w:styleId="TableGrid">
    <w:name w:val="Table Grid"/>
    <w:basedOn w:val="TableNormal"/>
    <w:uiPriority w:val="39"/>
    <w:rsid w:val="003E0A6F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0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7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ED34BF-F064-4CC8-8884-F1D1949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0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Vishnu Kotrajaras</cp:lastModifiedBy>
  <cp:revision>280</cp:revision>
  <cp:lastPrinted>2019-09-26T10:13:00Z</cp:lastPrinted>
  <dcterms:created xsi:type="dcterms:W3CDTF">2017-09-05T10:03:00Z</dcterms:created>
  <dcterms:modified xsi:type="dcterms:W3CDTF">2024-08-03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